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E365" w14:textId="77777777" w:rsidR="007961BF" w:rsidRPr="001F6EEC" w:rsidRDefault="00562249" w:rsidP="001F6EEC">
      <w:pPr>
        <w:spacing w:after="0" w:line="240" w:lineRule="auto"/>
        <w:jc w:val="center"/>
        <w:rPr>
          <w:rFonts w:ascii="Montserrat" w:hAnsi="Montserrat"/>
          <w:b/>
          <w:sz w:val="48"/>
          <w:szCs w:val="48"/>
        </w:rPr>
      </w:pPr>
      <w:r>
        <w:rPr>
          <w:rFonts w:ascii="Montserrat" w:hAnsi="Montserrat"/>
          <w:b/>
          <w:sz w:val="48"/>
          <w:szCs w:val="48"/>
        </w:rPr>
        <w:t>Viernes</w:t>
      </w:r>
    </w:p>
    <w:p w14:paraId="76406AD6" w14:textId="784EC8B4" w:rsidR="00AD05BC" w:rsidRPr="001F6EEC" w:rsidRDefault="00562249" w:rsidP="00AD05BC">
      <w:pPr>
        <w:spacing w:after="0" w:line="240" w:lineRule="auto"/>
        <w:jc w:val="center"/>
        <w:rPr>
          <w:rFonts w:ascii="Montserrat" w:hAnsi="Montserrat"/>
          <w:b/>
          <w:sz w:val="56"/>
          <w:szCs w:val="56"/>
        </w:rPr>
      </w:pPr>
      <w:r>
        <w:rPr>
          <w:rFonts w:ascii="Montserrat" w:hAnsi="Montserrat"/>
          <w:b/>
          <w:sz w:val="56"/>
          <w:szCs w:val="56"/>
        </w:rPr>
        <w:t>1</w:t>
      </w:r>
      <w:r w:rsidR="003E38EE">
        <w:rPr>
          <w:rFonts w:ascii="Montserrat" w:hAnsi="Montserrat"/>
          <w:b/>
          <w:sz w:val="56"/>
          <w:szCs w:val="56"/>
        </w:rPr>
        <w:t>4</w:t>
      </w:r>
    </w:p>
    <w:p w14:paraId="204F8915" w14:textId="77777777"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r w:rsidR="00D21927" w:rsidRPr="001F6EEC">
        <w:rPr>
          <w:rFonts w:ascii="Montserrat" w:hAnsi="Montserrat"/>
          <w:b/>
          <w:sz w:val="48"/>
          <w:szCs w:val="48"/>
        </w:rPr>
        <w:t>octubre</w:t>
      </w:r>
    </w:p>
    <w:p w14:paraId="264AAF7D" w14:textId="77777777" w:rsidR="00AD05BC" w:rsidRDefault="00AD05BC" w:rsidP="001F6EEC">
      <w:pPr>
        <w:spacing w:after="0" w:line="240" w:lineRule="auto"/>
        <w:jc w:val="center"/>
        <w:rPr>
          <w:rFonts w:ascii="Montserrat" w:hAnsi="Montserrat"/>
          <w:b/>
          <w:sz w:val="48"/>
          <w:szCs w:val="48"/>
        </w:rPr>
      </w:pPr>
    </w:p>
    <w:p w14:paraId="1A3B257B" w14:textId="77777777"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14:paraId="6A1995B4" w14:textId="77777777" w:rsidR="00E45793" w:rsidRPr="00E834C4" w:rsidRDefault="00E45793" w:rsidP="00E834C4">
      <w:pPr>
        <w:spacing w:after="0" w:line="240" w:lineRule="auto"/>
        <w:jc w:val="center"/>
        <w:rPr>
          <w:rFonts w:ascii="Montserrat" w:hAnsi="Montserrat"/>
          <w:b/>
          <w:sz w:val="52"/>
          <w:szCs w:val="52"/>
        </w:rPr>
      </w:pPr>
      <w:r w:rsidRPr="00E834C4">
        <w:rPr>
          <w:rFonts w:ascii="Montserrat" w:hAnsi="Montserrat"/>
          <w:b/>
          <w:sz w:val="52"/>
          <w:szCs w:val="52"/>
        </w:rPr>
        <w:t>Matemáticas</w:t>
      </w:r>
    </w:p>
    <w:p w14:paraId="7291192B" w14:textId="77777777" w:rsidR="00562249" w:rsidRDefault="00562249" w:rsidP="00E834C4">
      <w:pPr>
        <w:spacing w:after="0" w:line="240" w:lineRule="auto"/>
        <w:jc w:val="center"/>
        <w:rPr>
          <w:rFonts w:ascii="Montserrat" w:hAnsi="Montserrat"/>
          <w:i/>
          <w:sz w:val="48"/>
          <w:szCs w:val="48"/>
        </w:rPr>
      </w:pPr>
    </w:p>
    <w:p w14:paraId="437F6D59" w14:textId="77777777" w:rsidR="00E45793" w:rsidRPr="001044D3" w:rsidRDefault="00E45793" w:rsidP="00E834C4">
      <w:pPr>
        <w:spacing w:after="0" w:line="240" w:lineRule="auto"/>
        <w:jc w:val="center"/>
        <w:rPr>
          <w:rFonts w:ascii="Montserrat" w:hAnsi="Montserrat"/>
          <w:i/>
          <w:sz w:val="48"/>
          <w:szCs w:val="48"/>
        </w:rPr>
      </w:pPr>
      <w:r w:rsidRPr="001044D3">
        <w:rPr>
          <w:rFonts w:ascii="Montserrat" w:hAnsi="Montserrat"/>
          <w:i/>
          <w:sz w:val="48"/>
          <w:szCs w:val="48"/>
        </w:rPr>
        <w:t>Sucesiones Numéricas</w:t>
      </w:r>
    </w:p>
    <w:p w14:paraId="0A92CA60" w14:textId="77777777" w:rsidR="00E45793" w:rsidRDefault="00E45793" w:rsidP="001F6EEC">
      <w:pPr>
        <w:spacing w:after="0" w:line="240" w:lineRule="auto"/>
        <w:jc w:val="both"/>
        <w:rPr>
          <w:rFonts w:ascii="Montserrat" w:hAnsi="Montserrat"/>
        </w:rPr>
      </w:pPr>
    </w:p>
    <w:p w14:paraId="3C6A6C96" w14:textId="77777777" w:rsidR="00562249" w:rsidRPr="001F6EEC" w:rsidRDefault="00562249" w:rsidP="001F6EEC">
      <w:pPr>
        <w:spacing w:after="0" w:line="240" w:lineRule="auto"/>
        <w:jc w:val="both"/>
        <w:rPr>
          <w:rFonts w:ascii="Montserrat" w:hAnsi="Montserrat"/>
        </w:rPr>
      </w:pPr>
    </w:p>
    <w:p w14:paraId="59D49AAC" w14:textId="21AA00C1" w:rsidR="00E45793" w:rsidRPr="001044D3" w:rsidRDefault="00E45793" w:rsidP="001F6EEC">
      <w:pPr>
        <w:spacing w:after="0" w:line="240" w:lineRule="auto"/>
        <w:jc w:val="both"/>
        <w:rPr>
          <w:rFonts w:ascii="Montserrat" w:hAnsi="Montserrat"/>
          <w:i/>
        </w:rPr>
      </w:pPr>
      <w:r w:rsidRPr="001044D3">
        <w:rPr>
          <w:rFonts w:ascii="Montserrat" w:hAnsi="Montserrat"/>
          <w:b/>
          <w:i/>
        </w:rPr>
        <w:t>Aprendizaje esperado</w:t>
      </w:r>
      <w:r w:rsidRPr="001044D3">
        <w:rPr>
          <w:rFonts w:ascii="Montserrat" w:hAnsi="Montserrat"/>
          <w:i/>
        </w:rPr>
        <w:t xml:space="preserve">: </w:t>
      </w:r>
      <w:r w:rsidR="00521875">
        <w:rPr>
          <w:rFonts w:ascii="Montserrat" w:hAnsi="Montserrat"/>
          <w:i/>
        </w:rPr>
        <w:t>i</w:t>
      </w:r>
      <w:r w:rsidRPr="001044D3">
        <w:rPr>
          <w:rFonts w:ascii="Montserrat" w:hAnsi="Montserrat"/>
          <w:i/>
        </w:rPr>
        <w:t>dentificación de la regularidad en sucesiones compuestas con progresión aritmética, para encontrar términos faltantes o averiguar si un término pertenece o no a la sucesión.</w:t>
      </w:r>
    </w:p>
    <w:p w14:paraId="4C3E8CB4" w14:textId="77777777" w:rsidR="00E45793" w:rsidRPr="001044D3" w:rsidRDefault="00E45793" w:rsidP="001F6EEC">
      <w:pPr>
        <w:spacing w:after="0" w:line="240" w:lineRule="auto"/>
        <w:jc w:val="both"/>
        <w:rPr>
          <w:rFonts w:ascii="Montserrat" w:hAnsi="Montserrat"/>
          <w:i/>
        </w:rPr>
      </w:pPr>
    </w:p>
    <w:p w14:paraId="16A8B587" w14:textId="196FBD59" w:rsidR="00E45793" w:rsidRPr="001044D3" w:rsidRDefault="00E45793" w:rsidP="001F6EEC">
      <w:pPr>
        <w:spacing w:after="0" w:line="240" w:lineRule="auto"/>
        <w:jc w:val="both"/>
        <w:rPr>
          <w:rFonts w:ascii="Montserrat" w:hAnsi="Montserrat"/>
          <w:i/>
        </w:rPr>
      </w:pPr>
      <w:r w:rsidRPr="001044D3">
        <w:rPr>
          <w:rFonts w:ascii="Montserrat" w:hAnsi="Montserrat"/>
          <w:b/>
          <w:i/>
        </w:rPr>
        <w:t>Énfasis:</w:t>
      </w:r>
      <w:r w:rsidRPr="001044D3">
        <w:rPr>
          <w:rFonts w:ascii="Montserrat" w:hAnsi="Montserrat"/>
          <w:i/>
        </w:rPr>
        <w:t xml:space="preserve"> </w:t>
      </w:r>
      <w:r w:rsidR="00521875">
        <w:rPr>
          <w:rFonts w:ascii="Montserrat" w:hAnsi="Montserrat"/>
          <w:i/>
        </w:rPr>
        <w:t>r</w:t>
      </w:r>
      <w:r w:rsidRPr="001044D3">
        <w:rPr>
          <w:rFonts w:ascii="Montserrat" w:hAnsi="Montserrat"/>
          <w:i/>
        </w:rPr>
        <w:t>econocer la regla de variación en una sucesión compuesta formada por números, ya sea creciente o decreciente, e identificar los elementos faltantes o los siguientes (1/2).</w:t>
      </w:r>
    </w:p>
    <w:p w14:paraId="6148B13E" w14:textId="77777777" w:rsidR="00B55A0B" w:rsidRDefault="00B55A0B" w:rsidP="001F6EEC">
      <w:pPr>
        <w:spacing w:after="0" w:line="240" w:lineRule="auto"/>
        <w:jc w:val="both"/>
        <w:rPr>
          <w:rFonts w:ascii="Montserrat" w:hAnsi="Montserrat"/>
        </w:rPr>
      </w:pPr>
    </w:p>
    <w:p w14:paraId="3CC47004" w14:textId="77777777" w:rsidR="001044D3" w:rsidRPr="001F6EEC" w:rsidRDefault="001044D3" w:rsidP="001F6EEC">
      <w:pPr>
        <w:spacing w:after="0" w:line="240" w:lineRule="auto"/>
        <w:jc w:val="both"/>
        <w:rPr>
          <w:rFonts w:ascii="Montserrat" w:hAnsi="Montserrat"/>
        </w:rPr>
      </w:pPr>
    </w:p>
    <w:p w14:paraId="570A10C9" w14:textId="77777777" w:rsidR="00D36BFF" w:rsidRPr="001044D3" w:rsidRDefault="00D36BFF" w:rsidP="001F6EEC">
      <w:pPr>
        <w:spacing w:after="0" w:line="240" w:lineRule="auto"/>
        <w:jc w:val="both"/>
        <w:rPr>
          <w:rFonts w:ascii="Montserrat" w:hAnsi="Montserrat"/>
          <w:b/>
          <w:sz w:val="28"/>
          <w:szCs w:val="28"/>
        </w:rPr>
      </w:pPr>
      <w:r w:rsidRPr="001044D3">
        <w:rPr>
          <w:rFonts w:ascii="Montserrat" w:hAnsi="Montserrat"/>
          <w:b/>
          <w:sz w:val="28"/>
          <w:szCs w:val="28"/>
        </w:rPr>
        <w:t>¿Qué vamos a aprender?</w:t>
      </w:r>
    </w:p>
    <w:p w14:paraId="3832C5DD" w14:textId="77777777" w:rsidR="001044D3" w:rsidRPr="001F6EEC" w:rsidRDefault="001044D3" w:rsidP="001F6EEC">
      <w:pPr>
        <w:spacing w:after="0" w:line="240" w:lineRule="auto"/>
        <w:jc w:val="both"/>
        <w:rPr>
          <w:rFonts w:ascii="Montserrat" w:hAnsi="Montserrat"/>
        </w:rPr>
      </w:pPr>
    </w:p>
    <w:p w14:paraId="0EDD76C5" w14:textId="77777777" w:rsidR="003675A0" w:rsidRPr="001F6EEC" w:rsidRDefault="003675A0" w:rsidP="001F6EEC">
      <w:pPr>
        <w:spacing w:after="0" w:line="240" w:lineRule="auto"/>
        <w:jc w:val="both"/>
        <w:rPr>
          <w:rFonts w:ascii="Montserrat" w:hAnsi="Montserrat"/>
        </w:rPr>
      </w:pPr>
      <w:r w:rsidRPr="001F6EEC">
        <w:rPr>
          <w:rFonts w:ascii="Montserrat" w:hAnsi="Montserrat"/>
        </w:rPr>
        <w:t>En la sesión anterior estuviste trabajando con sucesiones compuestas de figuras y determinaste la regla de construcción y pudiste encontrar algunos elementos de esas sucesiones.</w:t>
      </w:r>
    </w:p>
    <w:p w14:paraId="612221FB" w14:textId="77777777" w:rsidR="003675A0" w:rsidRPr="001F6EEC" w:rsidRDefault="003675A0" w:rsidP="001F6EEC">
      <w:pPr>
        <w:spacing w:after="0" w:line="240" w:lineRule="auto"/>
        <w:jc w:val="both"/>
        <w:rPr>
          <w:rFonts w:ascii="Montserrat" w:hAnsi="Montserrat"/>
        </w:rPr>
      </w:pPr>
    </w:p>
    <w:p w14:paraId="757E7FC9" w14:textId="77777777" w:rsidR="00E211D5" w:rsidRPr="001F6EEC" w:rsidRDefault="00562249" w:rsidP="001F6EEC">
      <w:pPr>
        <w:spacing w:after="0" w:line="240" w:lineRule="auto"/>
        <w:jc w:val="both"/>
        <w:rPr>
          <w:rFonts w:ascii="Montserrat" w:hAnsi="Montserrat"/>
        </w:rPr>
      </w:pPr>
      <w:r>
        <w:rPr>
          <w:rFonts w:ascii="Montserrat" w:hAnsi="Montserrat"/>
        </w:rPr>
        <w:t>A</w:t>
      </w:r>
      <w:r w:rsidR="003675A0" w:rsidRPr="001F6EEC">
        <w:rPr>
          <w:rFonts w:ascii="Montserrat" w:hAnsi="Montserrat"/>
        </w:rPr>
        <w:t>prenderás a reconocer la regla de variación en una sucesión compuesta formada por números, ya sea creciente o decreciente, e identificarás los elementos faltantes o los siguientes.</w:t>
      </w:r>
    </w:p>
    <w:p w14:paraId="10F9278D" w14:textId="77777777" w:rsidR="00E211D5" w:rsidRPr="001F6EEC" w:rsidRDefault="00E211D5" w:rsidP="001F6EEC">
      <w:pPr>
        <w:spacing w:after="0" w:line="240" w:lineRule="auto"/>
        <w:jc w:val="both"/>
        <w:rPr>
          <w:rFonts w:ascii="Montserrat" w:hAnsi="Montserrat"/>
        </w:rPr>
      </w:pPr>
    </w:p>
    <w:p w14:paraId="416F047E" w14:textId="77777777" w:rsidR="00E211D5" w:rsidRDefault="00E211D5" w:rsidP="001F6EEC">
      <w:pPr>
        <w:spacing w:after="0" w:line="240" w:lineRule="auto"/>
        <w:jc w:val="both"/>
        <w:rPr>
          <w:rFonts w:ascii="Montserrat" w:hAnsi="Montserrat"/>
        </w:rPr>
      </w:pPr>
      <w:r w:rsidRPr="001F6EEC">
        <w:rPr>
          <w:rFonts w:ascii="Montserrat" w:hAnsi="Montserrat"/>
        </w:rPr>
        <w:t xml:space="preserve">Para </w:t>
      </w:r>
      <w:r w:rsidR="00562249">
        <w:rPr>
          <w:rFonts w:ascii="Montserrat" w:hAnsi="Montserrat"/>
        </w:rPr>
        <w:t>comenzar</w:t>
      </w:r>
      <w:r w:rsidR="00562249" w:rsidRPr="001F6EEC">
        <w:rPr>
          <w:rFonts w:ascii="Montserrat" w:hAnsi="Montserrat"/>
        </w:rPr>
        <w:t>,</w:t>
      </w:r>
      <w:r w:rsidRPr="001F6EEC">
        <w:rPr>
          <w:rFonts w:ascii="Montserrat" w:hAnsi="Montserrat"/>
        </w:rPr>
        <w:t xml:space="preserve"> </w:t>
      </w:r>
      <w:r w:rsidR="00562249">
        <w:rPr>
          <w:rFonts w:ascii="Montserrat" w:hAnsi="Montserrat"/>
        </w:rPr>
        <w:t xml:space="preserve">conoce </w:t>
      </w:r>
      <w:r w:rsidRPr="001F6EEC">
        <w:rPr>
          <w:rFonts w:ascii="Montserrat" w:hAnsi="Montserrat"/>
        </w:rPr>
        <w:t>lo que es una sucesión de números:</w:t>
      </w:r>
    </w:p>
    <w:p w14:paraId="5B0C3F6C" w14:textId="77777777" w:rsidR="001044D3" w:rsidRPr="001F6EEC" w:rsidRDefault="001044D3" w:rsidP="001F6EEC">
      <w:pPr>
        <w:spacing w:after="0" w:line="240" w:lineRule="auto"/>
        <w:jc w:val="both"/>
        <w:rPr>
          <w:rFonts w:ascii="Montserrat" w:hAnsi="Montserrat"/>
        </w:rPr>
      </w:pPr>
    </w:p>
    <w:p w14:paraId="7FE9F06A" w14:textId="77777777" w:rsidR="00E211D5" w:rsidRPr="001044D3" w:rsidRDefault="00E211D5" w:rsidP="001044D3">
      <w:pPr>
        <w:spacing w:after="0" w:line="240" w:lineRule="auto"/>
        <w:ind w:left="567" w:right="615"/>
        <w:jc w:val="both"/>
        <w:rPr>
          <w:rFonts w:ascii="Montserrat" w:hAnsi="Montserrat"/>
          <w:i/>
        </w:rPr>
      </w:pPr>
      <w:r w:rsidRPr="001044D3">
        <w:rPr>
          <w:rFonts w:ascii="Montserrat" w:hAnsi="Montserrat"/>
          <w:i/>
        </w:rPr>
        <w:t xml:space="preserve">Una sucesión o serie de números se forma a partir de un patrón o regla establecida. A este patrón se le conoce como regularidad o regla de variación. </w:t>
      </w:r>
    </w:p>
    <w:p w14:paraId="4CB91F13" w14:textId="77777777" w:rsidR="001044D3" w:rsidRDefault="001044D3" w:rsidP="001F6EEC">
      <w:pPr>
        <w:spacing w:after="0" w:line="240" w:lineRule="auto"/>
        <w:jc w:val="both"/>
        <w:rPr>
          <w:rFonts w:ascii="Montserrat" w:hAnsi="Montserrat"/>
        </w:rPr>
      </w:pPr>
    </w:p>
    <w:p w14:paraId="74E9EC73" w14:textId="77777777" w:rsidR="00B55A0B" w:rsidRPr="001F6EEC" w:rsidRDefault="00E211D5" w:rsidP="001F6EEC">
      <w:pPr>
        <w:spacing w:after="0" w:line="240" w:lineRule="auto"/>
        <w:jc w:val="both"/>
        <w:rPr>
          <w:rFonts w:ascii="Montserrat" w:hAnsi="Montserrat"/>
        </w:rPr>
      </w:pPr>
      <w:r w:rsidRPr="001F6EEC">
        <w:rPr>
          <w:rFonts w:ascii="Montserrat" w:hAnsi="Montserrat"/>
        </w:rPr>
        <w:lastRenderedPageBreak/>
        <w:t>Observa la siguiente sucesión de números:</w:t>
      </w:r>
    </w:p>
    <w:p w14:paraId="4D20DBBB" w14:textId="77777777" w:rsidR="00E211D5" w:rsidRPr="001F6EEC" w:rsidRDefault="00E211D5" w:rsidP="001044D3">
      <w:pPr>
        <w:spacing w:after="0" w:line="240" w:lineRule="auto"/>
        <w:jc w:val="center"/>
        <w:rPr>
          <w:rFonts w:ascii="Montserrat" w:hAnsi="Montserrat"/>
        </w:rPr>
      </w:pPr>
      <w:r w:rsidRPr="001F6EEC">
        <w:rPr>
          <w:rFonts w:ascii="Montserrat" w:hAnsi="Montserrat"/>
          <w:noProof/>
          <w:lang w:val="en-US"/>
        </w:rPr>
        <w:drawing>
          <wp:inline distT="0" distB="0" distL="0" distR="0" wp14:anchorId="72085492" wp14:editId="44A16611">
            <wp:extent cx="3057525" cy="5188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562" cy="535277"/>
                    </a:xfrm>
                    <a:prstGeom prst="rect">
                      <a:avLst/>
                    </a:prstGeom>
                  </pic:spPr>
                </pic:pic>
              </a:graphicData>
            </a:graphic>
          </wp:inline>
        </w:drawing>
      </w:r>
    </w:p>
    <w:p w14:paraId="009A7AC4" w14:textId="77777777" w:rsidR="00B55A0B" w:rsidRPr="001F6EEC" w:rsidRDefault="00B55A0B" w:rsidP="001F6EEC">
      <w:pPr>
        <w:spacing w:after="0" w:line="240" w:lineRule="auto"/>
        <w:jc w:val="both"/>
        <w:rPr>
          <w:rFonts w:ascii="Montserrat" w:hAnsi="Montserrat"/>
        </w:rPr>
      </w:pPr>
    </w:p>
    <w:p w14:paraId="41645EE9" w14:textId="77777777" w:rsidR="00E211D5" w:rsidRPr="001F6EEC" w:rsidRDefault="00E211D5" w:rsidP="001F6EEC">
      <w:pPr>
        <w:spacing w:after="0" w:line="240" w:lineRule="auto"/>
        <w:jc w:val="both"/>
        <w:rPr>
          <w:rFonts w:ascii="Montserrat" w:hAnsi="Montserrat"/>
        </w:rPr>
      </w:pPr>
      <w:r w:rsidRPr="001F6EEC">
        <w:rPr>
          <w:rFonts w:ascii="Montserrat" w:hAnsi="Montserrat"/>
        </w:rPr>
        <w:t xml:space="preserve">A cada elemento de la sucesión se le conoce como </w:t>
      </w:r>
      <w:r w:rsidRPr="001044D3">
        <w:rPr>
          <w:rFonts w:ascii="Montserrat" w:hAnsi="Montserrat"/>
          <w:i/>
        </w:rPr>
        <w:t>término</w:t>
      </w:r>
      <w:r w:rsidRPr="001F6EEC">
        <w:rPr>
          <w:rFonts w:ascii="Montserrat" w:hAnsi="Montserrat"/>
        </w:rPr>
        <w:t xml:space="preserve"> y es muy conveniente separar cada término de otro mediante una coma, y si requieres de mayor claridad </w:t>
      </w:r>
      <w:r w:rsidR="00CC6C8A">
        <w:rPr>
          <w:rFonts w:ascii="Montserrat" w:hAnsi="Montserrat"/>
        </w:rPr>
        <w:t xml:space="preserve">en la escritura de los términos, </w:t>
      </w:r>
      <w:r w:rsidRPr="001F6EEC">
        <w:rPr>
          <w:rFonts w:ascii="Montserrat" w:hAnsi="Montserrat"/>
        </w:rPr>
        <w:t>considera además un espacio entre ellos.</w:t>
      </w:r>
    </w:p>
    <w:p w14:paraId="4299E2D8" w14:textId="77777777" w:rsidR="00B55A0B" w:rsidRPr="001F6EEC" w:rsidRDefault="00E211D5" w:rsidP="001044D3">
      <w:pPr>
        <w:spacing w:after="0" w:line="240" w:lineRule="auto"/>
        <w:jc w:val="center"/>
        <w:rPr>
          <w:rFonts w:ascii="Montserrat" w:hAnsi="Montserrat"/>
        </w:rPr>
      </w:pPr>
      <w:r w:rsidRPr="001F6EEC">
        <w:rPr>
          <w:rFonts w:ascii="Montserrat" w:hAnsi="Montserrat"/>
          <w:noProof/>
          <w:lang w:val="en-US"/>
        </w:rPr>
        <w:drawing>
          <wp:inline distT="0" distB="0" distL="0" distR="0" wp14:anchorId="7ED56BEB" wp14:editId="5C9A1D17">
            <wp:extent cx="3173792" cy="1181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733" cy="1211594"/>
                    </a:xfrm>
                    <a:prstGeom prst="rect">
                      <a:avLst/>
                    </a:prstGeom>
                  </pic:spPr>
                </pic:pic>
              </a:graphicData>
            </a:graphic>
          </wp:inline>
        </w:drawing>
      </w:r>
    </w:p>
    <w:p w14:paraId="24A04160" w14:textId="77777777" w:rsidR="00B55A0B" w:rsidRPr="001F6EEC" w:rsidRDefault="00B55A0B" w:rsidP="001F6EEC">
      <w:pPr>
        <w:spacing w:after="0" w:line="240" w:lineRule="auto"/>
        <w:jc w:val="both"/>
        <w:rPr>
          <w:rFonts w:ascii="Montserrat" w:hAnsi="Montserrat"/>
        </w:rPr>
      </w:pPr>
    </w:p>
    <w:p w14:paraId="32F8CF9A" w14:textId="77777777" w:rsidR="00E211D5" w:rsidRDefault="00E211D5" w:rsidP="001F6EEC">
      <w:pPr>
        <w:spacing w:after="0" w:line="240" w:lineRule="auto"/>
        <w:jc w:val="both"/>
        <w:rPr>
          <w:rFonts w:ascii="Montserrat" w:hAnsi="Montserrat"/>
        </w:rPr>
      </w:pPr>
      <w:r w:rsidRPr="001F6EEC">
        <w:rPr>
          <w:rFonts w:ascii="Montserrat" w:hAnsi="Montserrat"/>
        </w:rPr>
        <w:t>Resulta sencillo observar que</w:t>
      </w:r>
      <w:r w:rsidR="00CC6C8A">
        <w:rPr>
          <w:rFonts w:ascii="Montserrat" w:hAnsi="Montserrat"/>
        </w:rPr>
        <w:t xml:space="preserve"> esta </w:t>
      </w:r>
      <w:r w:rsidRPr="001F6EEC">
        <w:rPr>
          <w:rFonts w:ascii="Montserrat" w:hAnsi="Montserrat"/>
        </w:rPr>
        <w:t>sucesión va incrementando en cinco. Por lo tanto, su regularidad indica que, para obtener el siguiente término, se suma 5 al anterior.</w:t>
      </w:r>
    </w:p>
    <w:p w14:paraId="0E41049D" w14:textId="77777777" w:rsidR="001044D3" w:rsidRPr="001F6EEC" w:rsidRDefault="001044D3" w:rsidP="001F6EEC">
      <w:pPr>
        <w:spacing w:after="0" w:line="240" w:lineRule="auto"/>
        <w:jc w:val="both"/>
        <w:rPr>
          <w:rFonts w:ascii="Montserrat" w:hAnsi="Montserrat"/>
        </w:rPr>
      </w:pPr>
    </w:p>
    <w:p w14:paraId="6F5AC151" w14:textId="77777777" w:rsidR="00B55A0B" w:rsidRDefault="00CC6C8A" w:rsidP="001F6EEC">
      <w:pPr>
        <w:spacing w:after="0" w:line="240" w:lineRule="auto"/>
        <w:jc w:val="both"/>
        <w:rPr>
          <w:rFonts w:ascii="Montserrat" w:hAnsi="Montserrat"/>
        </w:rPr>
      </w:pPr>
      <w:r>
        <w:rPr>
          <w:rFonts w:ascii="Montserrat" w:hAnsi="Montserrat"/>
        </w:rPr>
        <w:t>S</w:t>
      </w:r>
      <w:r w:rsidR="00E211D5" w:rsidRPr="001F6EEC">
        <w:rPr>
          <w:rFonts w:ascii="Montserrat" w:hAnsi="Montserrat"/>
        </w:rPr>
        <w:t>e puede decir que</w:t>
      </w:r>
      <w:r>
        <w:rPr>
          <w:rFonts w:ascii="Montserrat" w:hAnsi="Montserrat"/>
        </w:rPr>
        <w:t xml:space="preserve"> </w:t>
      </w:r>
      <w:r w:rsidR="00E211D5" w:rsidRPr="001F6EEC">
        <w:rPr>
          <w:rFonts w:ascii="Montserrat" w:hAnsi="Montserrat"/>
        </w:rPr>
        <w:t>es una serie numérica</w:t>
      </w:r>
      <w:r>
        <w:rPr>
          <w:rFonts w:ascii="Montserrat" w:hAnsi="Montserrat"/>
        </w:rPr>
        <w:t xml:space="preserve"> cuya </w:t>
      </w:r>
      <w:r w:rsidR="00E211D5" w:rsidRPr="001F6EEC">
        <w:rPr>
          <w:rFonts w:ascii="Montserrat" w:hAnsi="Montserrat"/>
        </w:rPr>
        <w:t>regularidad es 5, ya que a cada número se le está sumando 5, ejemplo: 5+ 5=10, 10+5=15, 15+5=20, 20+5=25, etc.</w:t>
      </w:r>
    </w:p>
    <w:p w14:paraId="07B728CE" w14:textId="77777777" w:rsidR="001044D3" w:rsidRPr="001F6EEC" w:rsidRDefault="001044D3" w:rsidP="001F6EEC">
      <w:pPr>
        <w:spacing w:after="0" w:line="240" w:lineRule="auto"/>
        <w:jc w:val="both"/>
        <w:rPr>
          <w:rFonts w:ascii="Montserrat" w:hAnsi="Montserrat"/>
        </w:rPr>
      </w:pPr>
    </w:p>
    <w:p w14:paraId="18A51B5D" w14:textId="77777777" w:rsidR="00E211D5" w:rsidRPr="001F6EEC" w:rsidRDefault="00E211D5" w:rsidP="001F6EEC">
      <w:pPr>
        <w:spacing w:after="0" w:line="240" w:lineRule="auto"/>
        <w:jc w:val="both"/>
        <w:rPr>
          <w:rFonts w:ascii="Montserrat" w:hAnsi="Montserrat"/>
        </w:rPr>
      </w:pPr>
      <w:r w:rsidRPr="001F6EEC">
        <w:rPr>
          <w:rFonts w:ascii="Montserrat" w:hAnsi="Montserrat"/>
        </w:rPr>
        <w:t>Esto que acabas de analizar, te permitirá continuar con el trabajo de la sesión del día de hoy.</w:t>
      </w:r>
    </w:p>
    <w:p w14:paraId="11177EED" w14:textId="77777777" w:rsidR="00E211D5" w:rsidRPr="001F6EEC" w:rsidRDefault="00E211D5" w:rsidP="001F6EEC">
      <w:pPr>
        <w:spacing w:after="0" w:line="240" w:lineRule="auto"/>
        <w:jc w:val="both"/>
        <w:rPr>
          <w:rFonts w:ascii="Montserrat" w:hAnsi="Montserrat"/>
        </w:rPr>
      </w:pPr>
    </w:p>
    <w:p w14:paraId="4D6D1028" w14:textId="77777777" w:rsidR="00B55A0B" w:rsidRPr="001F6EEC" w:rsidRDefault="00E211D5" w:rsidP="001F6EEC">
      <w:pPr>
        <w:spacing w:after="0" w:line="240" w:lineRule="auto"/>
        <w:jc w:val="both"/>
        <w:rPr>
          <w:rFonts w:ascii="Montserrat" w:hAnsi="Montserrat"/>
        </w:rPr>
      </w:pPr>
      <w:r w:rsidRPr="001F6EEC">
        <w:rPr>
          <w:rFonts w:ascii="Montserrat" w:hAnsi="Montserrat"/>
        </w:rPr>
        <w:t>Si tienes libros en casa o cuentas con Internet, explóralos para saber más.</w:t>
      </w:r>
    </w:p>
    <w:p w14:paraId="6C11A200" w14:textId="77777777" w:rsidR="001044D3" w:rsidRDefault="001044D3" w:rsidP="001F6EEC">
      <w:pPr>
        <w:spacing w:after="0" w:line="240" w:lineRule="auto"/>
        <w:jc w:val="both"/>
        <w:rPr>
          <w:rFonts w:ascii="Montserrat" w:hAnsi="Montserrat"/>
        </w:rPr>
      </w:pPr>
    </w:p>
    <w:p w14:paraId="7B80C12C" w14:textId="77777777" w:rsidR="00D21927" w:rsidRPr="001F6EEC" w:rsidRDefault="00D21927" w:rsidP="001F6EEC">
      <w:pPr>
        <w:spacing w:after="0" w:line="240" w:lineRule="auto"/>
        <w:jc w:val="both"/>
        <w:rPr>
          <w:rFonts w:ascii="Montserrat" w:hAnsi="Montserrat"/>
        </w:rPr>
      </w:pPr>
    </w:p>
    <w:p w14:paraId="157FB9D6" w14:textId="77777777" w:rsidR="00B55A0B" w:rsidRPr="001044D3" w:rsidRDefault="00E211D5" w:rsidP="001F6EEC">
      <w:pPr>
        <w:spacing w:after="0" w:line="240" w:lineRule="auto"/>
        <w:jc w:val="both"/>
        <w:rPr>
          <w:rFonts w:ascii="Montserrat" w:hAnsi="Montserrat"/>
          <w:b/>
          <w:sz w:val="28"/>
          <w:szCs w:val="28"/>
        </w:rPr>
      </w:pPr>
      <w:r w:rsidRPr="001044D3">
        <w:rPr>
          <w:rFonts w:ascii="Montserrat" w:hAnsi="Montserrat"/>
          <w:b/>
          <w:sz w:val="28"/>
          <w:szCs w:val="28"/>
        </w:rPr>
        <w:t>¿Qué hacemos?</w:t>
      </w:r>
    </w:p>
    <w:p w14:paraId="6008FC2A" w14:textId="77777777" w:rsidR="001044D3" w:rsidRPr="001F6EEC" w:rsidRDefault="001044D3" w:rsidP="001F6EEC">
      <w:pPr>
        <w:spacing w:after="0" w:line="240" w:lineRule="auto"/>
        <w:jc w:val="both"/>
        <w:rPr>
          <w:rFonts w:ascii="Montserrat" w:hAnsi="Montserrat"/>
        </w:rPr>
      </w:pPr>
    </w:p>
    <w:p w14:paraId="53BEC4A7" w14:textId="77777777" w:rsidR="00E211D5" w:rsidRPr="00562249" w:rsidRDefault="00E211D5" w:rsidP="00562249">
      <w:pPr>
        <w:spacing w:after="0" w:line="240" w:lineRule="auto"/>
        <w:jc w:val="both"/>
        <w:rPr>
          <w:rFonts w:ascii="Montserrat" w:hAnsi="Montserrat"/>
        </w:rPr>
      </w:pPr>
      <w:r w:rsidRPr="00562249">
        <w:rPr>
          <w:rFonts w:ascii="Montserrat" w:hAnsi="Montserrat"/>
        </w:rPr>
        <w:t>Observa la siguiente serie de números:</w:t>
      </w:r>
    </w:p>
    <w:p w14:paraId="588B1C00" w14:textId="77777777" w:rsidR="00E211D5" w:rsidRPr="001F6EEC" w:rsidRDefault="00E211D5" w:rsidP="001F6EEC">
      <w:pPr>
        <w:spacing w:after="0" w:line="240" w:lineRule="auto"/>
        <w:jc w:val="both"/>
        <w:rPr>
          <w:rFonts w:ascii="Montserrat" w:hAnsi="Montserrat"/>
        </w:rPr>
      </w:pPr>
    </w:p>
    <w:tbl>
      <w:tblPr>
        <w:tblStyle w:val="Cuadrculaclara-nfasis2"/>
        <w:tblW w:w="0" w:type="auto"/>
        <w:jc w:val="center"/>
        <w:tblLook w:val="04A0" w:firstRow="1" w:lastRow="0" w:firstColumn="1" w:lastColumn="0" w:noHBand="0" w:noVBand="1"/>
      </w:tblPr>
      <w:tblGrid>
        <w:gridCol w:w="1214"/>
        <w:gridCol w:w="1214"/>
        <w:gridCol w:w="1214"/>
        <w:gridCol w:w="1215"/>
        <w:gridCol w:w="1215"/>
        <w:gridCol w:w="1215"/>
      </w:tblGrid>
      <w:tr w:rsidR="00E211D5" w:rsidRPr="001F6EEC" w14:paraId="7B2F061E" w14:textId="77777777"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14:paraId="6BBE03F7" w14:textId="77777777" w:rsidR="00E211D5" w:rsidRPr="001F6EEC" w:rsidRDefault="00E211D5" w:rsidP="00CC6C8A">
            <w:pPr>
              <w:jc w:val="center"/>
              <w:rPr>
                <w:rFonts w:ascii="Montserrat" w:hAnsi="Montserrat"/>
                <w:b w:val="0"/>
              </w:rPr>
            </w:pPr>
            <w:r w:rsidRPr="001F6EEC">
              <w:rPr>
                <w:rFonts w:ascii="Montserrat" w:hAnsi="Montserrat"/>
                <w:b w:val="0"/>
              </w:rPr>
              <w:t>15</w:t>
            </w:r>
          </w:p>
        </w:tc>
        <w:tc>
          <w:tcPr>
            <w:tcW w:w="1214" w:type="dxa"/>
          </w:tcPr>
          <w:p w14:paraId="73AAFE02" w14:textId="77777777"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30</w:t>
            </w:r>
          </w:p>
        </w:tc>
        <w:tc>
          <w:tcPr>
            <w:tcW w:w="1214" w:type="dxa"/>
          </w:tcPr>
          <w:p w14:paraId="01DF867F" w14:textId="77777777"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45</w:t>
            </w:r>
          </w:p>
        </w:tc>
        <w:tc>
          <w:tcPr>
            <w:tcW w:w="1215" w:type="dxa"/>
          </w:tcPr>
          <w:p w14:paraId="77375BAC" w14:textId="77777777"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p>
        </w:tc>
        <w:tc>
          <w:tcPr>
            <w:tcW w:w="1215" w:type="dxa"/>
          </w:tcPr>
          <w:p w14:paraId="21C4D5C4" w14:textId="77777777"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75</w:t>
            </w:r>
          </w:p>
        </w:tc>
        <w:tc>
          <w:tcPr>
            <w:tcW w:w="1215" w:type="dxa"/>
          </w:tcPr>
          <w:p w14:paraId="17498990" w14:textId="77777777"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90</w:t>
            </w:r>
          </w:p>
        </w:tc>
      </w:tr>
    </w:tbl>
    <w:p w14:paraId="560A9E90" w14:textId="77777777" w:rsidR="00E211D5" w:rsidRPr="001F6EEC" w:rsidRDefault="00E211D5" w:rsidP="001F6EEC">
      <w:pPr>
        <w:spacing w:after="0" w:line="240" w:lineRule="auto"/>
        <w:jc w:val="both"/>
        <w:rPr>
          <w:rFonts w:ascii="Montserrat" w:hAnsi="Montserrat"/>
        </w:rPr>
      </w:pPr>
    </w:p>
    <w:p w14:paraId="7071E947" w14:textId="77777777" w:rsidR="00E211D5" w:rsidRDefault="00E211D5" w:rsidP="001F6EEC">
      <w:pPr>
        <w:spacing w:after="0" w:line="240" w:lineRule="auto"/>
        <w:jc w:val="both"/>
        <w:rPr>
          <w:rFonts w:ascii="Montserrat" w:hAnsi="Montserrat"/>
        </w:rPr>
      </w:pPr>
      <w:r w:rsidRPr="001F6EEC">
        <w:rPr>
          <w:rFonts w:ascii="Montserrat" w:hAnsi="Montserrat"/>
        </w:rPr>
        <w:t>¿Qué número falta en la casilla?</w:t>
      </w:r>
    </w:p>
    <w:p w14:paraId="5D0F495E" w14:textId="77777777" w:rsidR="001044D3" w:rsidRPr="001F6EEC" w:rsidRDefault="001044D3" w:rsidP="001F6EEC">
      <w:pPr>
        <w:spacing w:after="0" w:line="240" w:lineRule="auto"/>
        <w:jc w:val="both"/>
        <w:rPr>
          <w:rFonts w:ascii="Montserrat" w:hAnsi="Montserrat"/>
        </w:rPr>
      </w:pPr>
    </w:p>
    <w:p w14:paraId="2E7E8FAA" w14:textId="77777777" w:rsidR="00CC6C8A" w:rsidRDefault="00E211D5" w:rsidP="001044D3">
      <w:pPr>
        <w:spacing w:after="0" w:line="240" w:lineRule="auto"/>
        <w:jc w:val="both"/>
        <w:rPr>
          <w:rFonts w:ascii="Montserrat" w:hAnsi="Montserrat"/>
        </w:rPr>
      </w:pPr>
      <w:r w:rsidRPr="001044D3">
        <w:rPr>
          <w:rFonts w:ascii="Montserrat" w:hAnsi="Montserrat"/>
        </w:rPr>
        <w:t>Analiza qué va sucediendo con las cantidades</w:t>
      </w:r>
      <w:r w:rsidR="00CC6C8A">
        <w:rPr>
          <w:rFonts w:ascii="Montserrat" w:hAnsi="Montserrat"/>
        </w:rPr>
        <w:t>.</w:t>
      </w:r>
    </w:p>
    <w:p w14:paraId="485A318B" w14:textId="77777777" w:rsidR="00CC6C8A" w:rsidRDefault="00CC6C8A" w:rsidP="001044D3">
      <w:pPr>
        <w:spacing w:after="0" w:line="240" w:lineRule="auto"/>
        <w:jc w:val="both"/>
        <w:rPr>
          <w:rFonts w:ascii="Montserrat" w:hAnsi="Montserrat"/>
        </w:rPr>
      </w:pPr>
    </w:p>
    <w:p w14:paraId="472B7198" w14:textId="77777777" w:rsidR="00E211D5" w:rsidRDefault="00CC6C8A" w:rsidP="001F6EEC">
      <w:pPr>
        <w:spacing w:after="0" w:line="240" w:lineRule="auto"/>
        <w:jc w:val="both"/>
        <w:rPr>
          <w:rFonts w:ascii="Montserrat" w:hAnsi="Montserrat"/>
        </w:rPr>
      </w:pPr>
      <w:r>
        <w:rPr>
          <w:rFonts w:ascii="Montserrat" w:hAnsi="Montserrat"/>
        </w:rPr>
        <w:t xml:space="preserve">Como puedes ver, </w:t>
      </w:r>
      <w:r w:rsidR="00E211D5" w:rsidRPr="001044D3">
        <w:rPr>
          <w:rFonts w:ascii="Montserrat" w:hAnsi="Montserrat"/>
        </w:rPr>
        <w:t>van aumentando.</w:t>
      </w:r>
      <w:r>
        <w:rPr>
          <w:rFonts w:ascii="Montserrat" w:hAnsi="Montserrat"/>
        </w:rPr>
        <w:t xml:space="preserve"> </w:t>
      </w:r>
      <w:r w:rsidR="00E211D5" w:rsidRPr="001F6EEC">
        <w:rPr>
          <w:rFonts w:ascii="Montserrat" w:hAnsi="Montserrat"/>
        </w:rPr>
        <w:t>Cuando los términos de una sucesión van aumentando o siendo más grandes</w:t>
      </w:r>
      <w:r>
        <w:rPr>
          <w:rFonts w:ascii="Montserrat" w:hAnsi="Montserrat"/>
        </w:rPr>
        <w:t>,</w:t>
      </w:r>
      <w:r w:rsidR="00E211D5" w:rsidRPr="001F6EEC">
        <w:rPr>
          <w:rFonts w:ascii="Montserrat" w:hAnsi="Montserrat"/>
        </w:rPr>
        <w:t xml:space="preserve"> entonces se dice que es una </w:t>
      </w:r>
      <w:r w:rsidR="00E211D5" w:rsidRPr="001F6EEC">
        <w:rPr>
          <w:rFonts w:ascii="Montserrat" w:hAnsi="Montserrat"/>
          <w:i/>
        </w:rPr>
        <w:t>sucesión o progresión creciente</w:t>
      </w:r>
      <w:r w:rsidR="00E211D5" w:rsidRPr="001F6EEC">
        <w:rPr>
          <w:rFonts w:ascii="Montserrat" w:hAnsi="Montserrat"/>
        </w:rPr>
        <w:t>.</w:t>
      </w:r>
    </w:p>
    <w:p w14:paraId="68B1B4B9" w14:textId="77777777" w:rsidR="001044D3" w:rsidRPr="001F6EEC" w:rsidRDefault="001044D3" w:rsidP="001F6EEC">
      <w:pPr>
        <w:spacing w:after="0" w:line="240" w:lineRule="auto"/>
        <w:jc w:val="both"/>
        <w:rPr>
          <w:rFonts w:ascii="Montserrat" w:hAnsi="Montserrat"/>
        </w:rPr>
      </w:pPr>
    </w:p>
    <w:p w14:paraId="046F1B9D" w14:textId="77777777" w:rsidR="00E211D5" w:rsidRDefault="00E211D5" w:rsidP="001F6EEC">
      <w:pPr>
        <w:spacing w:after="0" w:line="240" w:lineRule="auto"/>
        <w:jc w:val="both"/>
        <w:rPr>
          <w:rFonts w:ascii="Montserrat" w:hAnsi="Montserrat"/>
        </w:rPr>
      </w:pPr>
      <w:r w:rsidRPr="001F6EEC">
        <w:rPr>
          <w:rFonts w:ascii="Montserrat" w:hAnsi="Montserrat"/>
        </w:rPr>
        <w:t xml:space="preserve">¿Cuál es la operación que se debe aplicar al primer número para obtener el segundo? Seguramente ya te </w:t>
      </w:r>
      <w:r w:rsidR="00562249" w:rsidRPr="001F6EEC">
        <w:rPr>
          <w:rFonts w:ascii="Montserrat" w:hAnsi="Montserrat"/>
        </w:rPr>
        <w:t>disté</w:t>
      </w:r>
      <w:r w:rsidRPr="001F6EEC">
        <w:rPr>
          <w:rFonts w:ascii="Montserrat" w:hAnsi="Montserrat"/>
        </w:rPr>
        <w:t xml:space="preserve"> cuenta que se tiene que realizar una suma.</w:t>
      </w:r>
    </w:p>
    <w:p w14:paraId="358319EC" w14:textId="77777777" w:rsidR="001044D3" w:rsidRPr="001F6EEC" w:rsidRDefault="001044D3" w:rsidP="001F6EEC">
      <w:pPr>
        <w:spacing w:after="0" w:line="240" w:lineRule="auto"/>
        <w:jc w:val="both"/>
        <w:rPr>
          <w:rFonts w:ascii="Montserrat" w:hAnsi="Montserrat"/>
        </w:rPr>
      </w:pPr>
    </w:p>
    <w:p w14:paraId="01863BF2" w14:textId="77777777" w:rsidR="00E211D5" w:rsidRPr="001F6EEC" w:rsidRDefault="00E211D5" w:rsidP="001F6EEC">
      <w:pPr>
        <w:spacing w:after="0" w:line="240" w:lineRule="auto"/>
        <w:jc w:val="both"/>
        <w:rPr>
          <w:rFonts w:ascii="Montserrat" w:hAnsi="Montserrat"/>
        </w:rPr>
      </w:pPr>
      <w:r w:rsidRPr="001F6EEC">
        <w:rPr>
          <w:rFonts w:ascii="Montserrat" w:hAnsi="Montserrat"/>
        </w:rPr>
        <w:lastRenderedPageBreak/>
        <w:t>Al número 15 se le suma 15 para obtener como resultado 30, por eso la regularidad, patrón o regla de variación de esta progresión es:</w:t>
      </w:r>
    </w:p>
    <w:p w14:paraId="15B651CA" w14:textId="77777777" w:rsidR="00E211D5" w:rsidRPr="001F6EEC" w:rsidRDefault="00E211D5" w:rsidP="001F6EEC">
      <w:pPr>
        <w:spacing w:after="0" w:line="240" w:lineRule="auto"/>
        <w:jc w:val="both"/>
        <w:rPr>
          <w:rFonts w:ascii="Montserrat" w:hAnsi="Montserrat"/>
        </w:rPr>
      </w:pPr>
    </w:p>
    <w:p w14:paraId="0E6C5F92" w14:textId="77777777" w:rsidR="00E211D5" w:rsidRPr="001F6EEC" w:rsidRDefault="00E211D5" w:rsidP="001044D3">
      <w:pPr>
        <w:spacing w:after="0" w:line="240" w:lineRule="auto"/>
        <w:jc w:val="center"/>
        <w:rPr>
          <w:rFonts w:ascii="Montserrat" w:hAnsi="Montserrat"/>
        </w:rPr>
      </w:pPr>
      <w:r w:rsidRPr="001F6EEC">
        <w:rPr>
          <w:rFonts w:ascii="Montserrat" w:hAnsi="Montserrat"/>
        </w:rPr>
        <w:t>“Sumar 15 al término actual para obtener el siguiente”</w:t>
      </w:r>
    </w:p>
    <w:p w14:paraId="6E9B10F5" w14:textId="77777777" w:rsidR="00CC6C8A" w:rsidRDefault="00CC6C8A" w:rsidP="001F6EEC">
      <w:pPr>
        <w:spacing w:after="0" w:line="240" w:lineRule="auto"/>
        <w:jc w:val="both"/>
        <w:rPr>
          <w:rFonts w:ascii="Montserrat" w:hAnsi="Montserrat"/>
        </w:rPr>
      </w:pPr>
    </w:p>
    <w:p w14:paraId="4DE66FF1" w14:textId="77777777" w:rsidR="00E211D5" w:rsidRPr="001F6EEC" w:rsidRDefault="00E211D5" w:rsidP="001F6EEC">
      <w:pPr>
        <w:spacing w:after="0" w:line="240" w:lineRule="auto"/>
        <w:jc w:val="both"/>
        <w:rPr>
          <w:rFonts w:ascii="Montserrat" w:hAnsi="Montserrat"/>
        </w:rPr>
      </w:pPr>
      <w:r w:rsidRPr="001F6EEC">
        <w:rPr>
          <w:rFonts w:ascii="Montserrat" w:hAnsi="Montserrat"/>
        </w:rPr>
        <w:t>Observa que al escribir la regla de variación debes indicar qu</w:t>
      </w:r>
      <w:r w:rsidR="00CC6C8A">
        <w:rPr>
          <w:rFonts w:ascii="Montserrat" w:hAnsi="Montserrat"/>
        </w:rPr>
        <w:t>é operación debes aplicar</w:t>
      </w:r>
      <w:r w:rsidRPr="001F6EEC">
        <w:rPr>
          <w:rFonts w:ascii="Montserrat" w:hAnsi="Montserrat"/>
        </w:rPr>
        <w:t xml:space="preserve"> para obtener el término que sigue. Puedes escribirla iniciando con mayúscula, entre comillas, con un color distinto, subrayándola, con mayúsculas todas las letras, etc., de manera que puedas identificarla fácilmente en tu cuaderno.</w:t>
      </w:r>
    </w:p>
    <w:p w14:paraId="1C614632" w14:textId="77777777" w:rsidR="00E211D5" w:rsidRPr="001F6EEC" w:rsidRDefault="00E211D5" w:rsidP="001F6EEC">
      <w:pPr>
        <w:spacing w:after="0" w:line="240" w:lineRule="auto"/>
        <w:jc w:val="both"/>
        <w:rPr>
          <w:rFonts w:ascii="Montserrat" w:hAnsi="Montserrat"/>
        </w:rPr>
      </w:pPr>
    </w:p>
    <w:p w14:paraId="5ACEB73E" w14:textId="77777777" w:rsidR="00CA6CF0" w:rsidRPr="001F6EEC" w:rsidRDefault="00CA6CF0" w:rsidP="001F6EEC">
      <w:pPr>
        <w:spacing w:after="0" w:line="240" w:lineRule="auto"/>
        <w:jc w:val="both"/>
        <w:rPr>
          <w:rFonts w:ascii="Montserrat" w:hAnsi="Montserrat"/>
        </w:rPr>
      </w:pPr>
      <w:r w:rsidRPr="001F6EEC">
        <w:rPr>
          <w:rFonts w:ascii="Montserrat" w:hAnsi="Montserrat"/>
        </w:rPr>
        <w:t>Si aplicas la regla de variación que acabas de redactar, entonces obtendrías los siguientes términos:</w:t>
      </w:r>
    </w:p>
    <w:p w14:paraId="47589F83" w14:textId="77777777" w:rsidR="00CA6CF0" w:rsidRPr="001F6EEC" w:rsidRDefault="00CA6CF0" w:rsidP="001F6EEC">
      <w:pPr>
        <w:spacing w:after="0" w:line="240" w:lineRule="auto"/>
        <w:jc w:val="both"/>
        <w:rPr>
          <w:rFonts w:ascii="Montserrat" w:hAnsi="Montserrat"/>
        </w:rPr>
      </w:pPr>
    </w:p>
    <w:p w14:paraId="2DEC4433"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15+15=30</m:t>
          </m:r>
        </m:oMath>
      </m:oMathPara>
    </w:p>
    <w:p w14:paraId="5C0129AC"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30+15=45</m:t>
          </m:r>
        </m:oMath>
      </m:oMathPara>
    </w:p>
    <w:p w14:paraId="33A8A0D3"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45+15=60</m:t>
          </m:r>
        </m:oMath>
      </m:oMathPara>
    </w:p>
    <w:p w14:paraId="672E835C"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60+15=75</m:t>
          </m:r>
        </m:oMath>
      </m:oMathPara>
    </w:p>
    <w:p w14:paraId="7E724FE9"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75+15=90</m:t>
          </m:r>
        </m:oMath>
      </m:oMathPara>
    </w:p>
    <w:p w14:paraId="0270A8A4" w14:textId="77777777" w:rsidR="00CA6CF0" w:rsidRPr="001F6EEC" w:rsidRDefault="00CA6CF0" w:rsidP="001F6EEC">
      <w:pPr>
        <w:spacing w:after="0" w:line="240" w:lineRule="auto"/>
        <w:jc w:val="both"/>
        <w:rPr>
          <w:rFonts w:ascii="Montserrat" w:hAnsi="Montserrat"/>
        </w:rPr>
      </w:pPr>
    </w:p>
    <w:p w14:paraId="37024CF5" w14:textId="77777777" w:rsidR="00CA6CF0" w:rsidRPr="001F6EEC" w:rsidRDefault="00CA6CF0" w:rsidP="001F6EEC">
      <w:pPr>
        <w:spacing w:after="0" w:line="240" w:lineRule="auto"/>
        <w:jc w:val="both"/>
        <w:rPr>
          <w:rFonts w:ascii="Montserrat" w:hAnsi="Montserrat"/>
        </w:rPr>
      </w:pPr>
      <w:r w:rsidRPr="001F6EEC">
        <w:rPr>
          <w:rFonts w:ascii="Montserrat" w:hAnsi="Montserrat"/>
        </w:rPr>
        <w:t>Si observas, una serie o progresión creciente utiliza la operación de sumar como medio para obtener los términos o elementos que la forman.</w:t>
      </w:r>
    </w:p>
    <w:p w14:paraId="6E4F2161" w14:textId="77777777" w:rsidR="001044D3" w:rsidRPr="001F6EEC" w:rsidRDefault="001044D3" w:rsidP="001F6EEC">
      <w:pPr>
        <w:spacing w:after="0" w:line="240" w:lineRule="auto"/>
        <w:jc w:val="both"/>
        <w:rPr>
          <w:rFonts w:ascii="Montserrat" w:hAnsi="Montserrat"/>
        </w:rPr>
      </w:pPr>
    </w:p>
    <w:p w14:paraId="6CC076EE" w14:textId="77777777" w:rsidR="00CA6CF0" w:rsidRPr="00562249" w:rsidRDefault="00CA6CF0" w:rsidP="00562249">
      <w:pPr>
        <w:spacing w:after="0" w:line="240" w:lineRule="auto"/>
        <w:jc w:val="both"/>
        <w:rPr>
          <w:rFonts w:ascii="Montserrat" w:hAnsi="Montserrat"/>
        </w:rPr>
      </w:pPr>
      <w:r w:rsidRPr="00562249">
        <w:rPr>
          <w:rFonts w:ascii="Montserrat" w:hAnsi="Montserrat"/>
        </w:rPr>
        <w:t>Arma una serie numérica que empiece con el número 12 y que vaya creciendo en +8, cada término.</w:t>
      </w:r>
    </w:p>
    <w:p w14:paraId="2E9F697F" w14:textId="77777777" w:rsidR="001044D3" w:rsidRDefault="001044D3" w:rsidP="001F6EEC">
      <w:pPr>
        <w:spacing w:after="0" w:line="240" w:lineRule="auto"/>
        <w:jc w:val="both"/>
        <w:rPr>
          <w:rFonts w:ascii="Montserrat" w:hAnsi="Montserrat"/>
        </w:rPr>
      </w:pPr>
    </w:p>
    <w:p w14:paraId="349EE94E" w14:textId="77777777" w:rsidR="00CA6CF0" w:rsidRPr="001F6EEC" w:rsidRDefault="00CA6CF0" w:rsidP="001F6EEC">
      <w:pPr>
        <w:spacing w:after="0" w:line="240" w:lineRule="auto"/>
        <w:jc w:val="both"/>
        <w:rPr>
          <w:rFonts w:ascii="Montserrat" w:hAnsi="Montserrat"/>
        </w:rPr>
      </w:pPr>
      <w:r w:rsidRPr="001F6EEC">
        <w:rPr>
          <w:rFonts w:ascii="Montserrat" w:hAnsi="Montserrat"/>
        </w:rPr>
        <w:t>Observa cómo se pude formar:</w:t>
      </w:r>
    </w:p>
    <w:p w14:paraId="4F6929B4" w14:textId="77777777" w:rsidR="00CA6CF0" w:rsidRPr="001F6EEC" w:rsidRDefault="00CA6CF0" w:rsidP="001F6EEC">
      <w:pPr>
        <w:spacing w:after="0" w:line="240" w:lineRule="auto"/>
        <w:jc w:val="both"/>
        <w:rPr>
          <w:rFonts w:ascii="Montserrat" w:hAnsi="Montserrat"/>
        </w:rPr>
      </w:pPr>
    </w:p>
    <w:p w14:paraId="1071CC77"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12+8=20</m:t>
          </m:r>
        </m:oMath>
      </m:oMathPara>
    </w:p>
    <w:p w14:paraId="78BD9E2F"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20+8=28</m:t>
          </m:r>
        </m:oMath>
      </m:oMathPara>
    </w:p>
    <w:p w14:paraId="1D6A70AE"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28+8=36</m:t>
          </m:r>
        </m:oMath>
      </m:oMathPara>
    </w:p>
    <w:p w14:paraId="17718394" w14:textId="77777777"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36+8=44</m:t>
          </m:r>
        </m:oMath>
      </m:oMathPara>
    </w:p>
    <w:p w14:paraId="78D1795D" w14:textId="77777777" w:rsidR="00E211D5" w:rsidRPr="001F6EEC" w:rsidRDefault="00CA6CF0" w:rsidP="001F6EEC">
      <w:pPr>
        <w:spacing w:after="0" w:line="240" w:lineRule="auto"/>
        <w:jc w:val="both"/>
        <w:rPr>
          <w:rFonts w:ascii="Montserrat" w:hAnsi="Montserrat"/>
          <w:oMath/>
        </w:rPr>
      </w:pPr>
      <m:oMathPara>
        <m:oMath>
          <m:r>
            <m:rPr>
              <m:nor/>
            </m:rPr>
            <w:rPr>
              <w:rFonts w:ascii="Montserrat" w:hAnsi="Montserrat"/>
            </w:rPr>
            <m:t>44+8=52</m:t>
          </m:r>
        </m:oMath>
      </m:oMathPara>
    </w:p>
    <w:p w14:paraId="1729D242" w14:textId="77777777" w:rsidR="00E211D5" w:rsidRPr="001F6EEC" w:rsidRDefault="00E211D5" w:rsidP="001F6EEC">
      <w:pPr>
        <w:spacing w:after="0" w:line="240" w:lineRule="auto"/>
        <w:jc w:val="both"/>
        <w:rPr>
          <w:rFonts w:ascii="Montserrat" w:hAnsi="Montserrat"/>
        </w:rPr>
      </w:pPr>
    </w:p>
    <w:p w14:paraId="3A73EFFD" w14:textId="77777777" w:rsidR="00E211D5" w:rsidRDefault="00CA6CF0" w:rsidP="001F6EEC">
      <w:pPr>
        <w:spacing w:after="0" w:line="240" w:lineRule="auto"/>
        <w:jc w:val="both"/>
        <w:rPr>
          <w:rFonts w:ascii="Montserrat" w:hAnsi="Montserrat"/>
        </w:rPr>
      </w:pPr>
      <w:r w:rsidRPr="001F6EEC">
        <w:rPr>
          <w:rFonts w:ascii="Montserrat" w:hAnsi="Montserrat"/>
        </w:rPr>
        <w:t>La sucesión quedaría así:</w:t>
      </w:r>
    </w:p>
    <w:p w14:paraId="0CCA97BA" w14:textId="77777777" w:rsidR="001044D3" w:rsidRPr="001F6EEC" w:rsidRDefault="001044D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214"/>
        <w:gridCol w:w="1213"/>
        <w:gridCol w:w="1213"/>
        <w:gridCol w:w="1214"/>
        <w:gridCol w:w="1214"/>
        <w:gridCol w:w="1214"/>
      </w:tblGrid>
      <w:tr w:rsidR="00CA6CF0" w:rsidRPr="001F6EEC" w14:paraId="5ADF9328" w14:textId="77777777"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14:paraId="532B73BD" w14:textId="77777777" w:rsidR="00CA6CF0" w:rsidRPr="001F6EEC" w:rsidRDefault="00CA6CF0" w:rsidP="00CC6C8A">
            <w:pPr>
              <w:jc w:val="center"/>
              <w:rPr>
                <w:rFonts w:ascii="Montserrat" w:hAnsi="Montserrat"/>
              </w:rPr>
            </w:pPr>
            <w:r w:rsidRPr="001F6EEC">
              <w:rPr>
                <w:rFonts w:ascii="Montserrat" w:hAnsi="Montserrat"/>
              </w:rPr>
              <w:t>12</w:t>
            </w:r>
          </w:p>
        </w:tc>
        <w:tc>
          <w:tcPr>
            <w:tcW w:w="1213" w:type="dxa"/>
          </w:tcPr>
          <w:p w14:paraId="45040A34" w14:textId="77777777"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0</w:t>
            </w:r>
          </w:p>
        </w:tc>
        <w:tc>
          <w:tcPr>
            <w:tcW w:w="1213" w:type="dxa"/>
          </w:tcPr>
          <w:p w14:paraId="47083FFC" w14:textId="77777777"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214" w:type="dxa"/>
          </w:tcPr>
          <w:p w14:paraId="228B913F" w14:textId="77777777"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6</w:t>
            </w:r>
          </w:p>
        </w:tc>
        <w:tc>
          <w:tcPr>
            <w:tcW w:w="1214" w:type="dxa"/>
          </w:tcPr>
          <w:p w14:paraId="5F4FEA89" w14:textId="77777777"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4</w:t>
            </w:r>
          </w:p>
        </w:tc>
        <w:tc>
          <w:tcPr>
            <w:tcW w:w="1214" w:type="dxa"/>
          </w:tcPr>
          <w:p w14:paraId="17E58302" w14:textId="77777777"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2</w:t>
            </w:r>
          </w:p>
        </w:tc>
      </w:tr>
    </w:tbl>
    <w:p w14:paraId="4E1D3E8C" w14:textId="77777777" w:rsidR="00CA6CF0" w:rsidRPr="001F6EEC" w:rsidRDefault="00CA6CF0" w:rsidP="001F6EEC">
      <w:pPr>
        <w:spacing w:after="0" w:line="240" w:lineRule="auto"/>
        <w:jc w:val="both"/>
        <w:rPr>
          <w:rFonts w:ascii="Montserrat" w:hAnsi="Montserrat"/>
        </w:rPr>
      </w:pPr>
    </w:p>
    <w:p w14:paraId="52F5529B" w14:textId="77777777" w:rsidR="001044D3" w:rsidRDefault="00CA6CF0" w:rsidP="001F6EEC">
      <w:pPr>
        <w:spacing w:after="0" w:line="240" w:lineRule="auto"/>
        <w:jc w:val="both"/>
        <w:rPr>
          <w:rFonts w:ascii="Montserrat" w:hAnsi="Montserrat"/>
        </w:rPr>
      </w:pPr>
      <w:r w:rsidRPr="001F6EEC">
        <w:rPr>
          <w:rFonts w:ascii="Montserrat" w:hAnsi="Montserrat"/>
        </w:rPr>
        <w:t xml:space="preserve">La regla de variación es: </w:t>
      </w:r>
    </w:p>
    <w:p w14:paraId="286EE4AB" w14:textId="77777777" w:rsidR="001044D3" w:rsidRDefault="001044D3" w:rsidP="001F6EEC">
      <w:pPr>
        <w:spacing w:after="0" w:line="240" w:lineRule="auto"/>
        <w:jc w:val="both"/>
        <w:rPr>
          <w:rFonts w:ascii="Montserrat" w:hAnsi="Montserrat"/>
        </w:rPr>
      </w:pPr>
    </w:p>
    <w:p w14:paraId="41473E3A" w14:textId="77777777" w:rsidR="00CA6CF0" w:rsidRPr="001F6EEC" w:rsidRDefault="00CA6CF0" w:rsidP="001044D3">
      <w:pPr>
        <w:spacing w:after="0" w:line="240" w:lineRule="auto"/>
        <w:jc w:val="center"/>
        <w:rPr>
          <w:rFonts w:ascii="Montserrat" w:hAnsi="Montserrat"/>
        </w:rPr>
      </w:pPr>
      <w:r w:rsidRPr="001F6EEC">
        <w:rPr>
          <w:rFonts w:ascii="Montserrat" w:hAnsi="Montserrat"/>
        </w:rPr>
        <w:t>“Sumar 8 al término anterior, para obtener el siguiente”</w:t>
      </w:r>
    </w:p>
    <w:p w14:paraId="652B0332" w14:textId="77777777" w:rsidR="00CA6CF0" w:rsidRDefault="00CA6CF0" w:rsidP="001F6EEC">
      <w:pPr>
        <w:spacing w:after="0" w:line="240" w:lineRule="auto"/>
        <w:jc w:val="both"/>
        <w:rPr>
          <w:rFonts w:ascii="Montserrat" w:hAnsi="Montserrat"/>
        </w:rPr>
      </w:pPr>
    </w:p>
    <w:p w14:paraId="3E2683FC" w14:textId="77777777" w:rsidR="00CA6CF0" w:rsidRPr="00562249" w:rsidRDefault="005C3D48" w:rsidP="00562249">
      <w:pPr>
        <w:spacing w:after="0" w:line="240" w:lineRule="auto"/>
        <w:jc w:val="both"/>
        <w:rPr>
          <w:rFonts w:ascii="Montserrat" w:hAnsi="Montserrat"/>
        </w:rPr>
      </w:pPr>
      <w:r w:rsidRPr="00562249">
        <w:rPr>
          <w:rFonts w:ascii="Montserrat" w:hAnsi="Montserrat"/>
        </w:rPr>
        <w:t>Analiza la siguiente sucesión numérica</w:t>
      </w:r>
      <w:r w:rsidR="00CA6CF0" w:rsidRPr="00562249">
        <w:rPr>
          <w:rFonts w:ascii="Montserrat" w:hAnsi="Montserrat"/>
        </w:rPr>
        <w:t xml:space="preserve"> ¿Cuál es su regularidad?</w:t>
      </w:r>
    </w:p>
    <w:p w14:paraId="66A226D2" w14:textId="77777777" w:rsidR="00E211D5" w:rsidRPr="001F6EEC" w:rsidRDefault="00E211D5" w:rsidP="001F6EEC">
      <w:pPr>
        <w:spacing w:after="0" w:line="240" w:lineRule="auto"/>
        <w:jc w:val="both"/>
        <w:rPr>
          <w:rFonts w:ascii="Montserrat" w:hAnsi="Montserrat"/>
        </w:rPr>
      </w:pPr>
    </w:p>
    <w:tbl>
      <w:tblPr>
        <w:tblStyle w:val="Cuadrculaclara-nfasis2"/>
        <w:tblW w:w="0" w:type="auto"/>
        <w:jc w:val="center"/>
        <w:tblLook w:val="04A0" w:firstRow="1" w:lastRow="0" w:firstColumn="1" w:lastColumn="0" w:noHBand="0" w:noVBand="1"/>
      </w:tblPr>
      <w:tblGrid>
        <w:gridCol w:w="1457"/>
        <w:gridCol w:w="1457"/>
        <w:gridCol w:w="1457"/>
        <w:gridCol w:w="1458"/>
        <w:gridCol w:w="1458"/>
      </w:tblGrid>
      <w:tr w:rsidR="00080329" w:rsidRPr="001F6EEC" w14:paraId="11FDB9F6" w14:textId="77777777"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14:paraId="75B8430B" w14:textId="77777777" w:rsidR="00080329" w:rsidRPr="001F6EEC" w:rsidRDefault="00080329" w:rsidP="00CC6C8A">
            <w:pPr>
              <w:jc w:val="center"/>
              <w:rPr>
                <w:rFonts w:ascii="Montserrat" w:hAnsi="Montserrat"/>
              </w:rPr>
            </w:pPr>
            <w:r w:rsidRPr="001F6EEC">
              <w:rPr>
                <w:rFonts w:ascii="Montserrat" w:hAnsi="Montserrat"/>
              </w:rPr>
              <w:t>120</w:t>
            </w:r>
          </w:p>
        </w:tc>
        <w:tc>
          <w:tcPr>
            <w:tcW w:w="1457" w:type="dxa"/>
          </w:tcPr>
          <w:p w14:paraId="38F0E765" w14:textId="77777777"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95</w:t>
            </w:r>
          </w:p>
        </w:tc>
        <w:tc>
          <w:tcPr>
            <w:tcW w:w="1457" w:type="dxa"/>
          </w:tcPr>
          <w:p w14:paraId="0CE9E4D6" w14:textId="77777777"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70</w:t>
            </w:r>
          </w:p>
        </w:tc>
        <w:tc>
          <w:tcPr>
            <w:tcW w:w="1458" w:type="dxa"/>
          </w:tcPr>
          <w:p w14:paraId="03FCA2BD" w14:textId="77777777"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5</w:t>
            </w:r>
          </w:p>
        </w:tc>
        <w:tc>
          <w:tcPr>
            <w:tcW w:w="1458" w:type="dxa"/>
          </w:tcPr>
          <w:p w14:paraId="0DFBDA98" w14:textId="77777777"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0</w:t>
            </w:r>
          </w:p>
        </w:tc>
      </w:tr>
    </w:tbl>
    <w:p w14:paraId="4DD3C372" w14:textId="77777777" w:rsidR="00E211D5" w:rsidRPr="001F6EEC" w:rsidRDefault="00E211D5" w:rsidP="001F6EEC">
      <w:pPr>
        <w:spacing w:after="0" w:line="240" w:lineRule="auto"/>
        <w:jc w:val="both"/>
        <w:rPr>
          <w:rFonts w:ascii="Montserrat" w:hAnsi="Montserrat"/>
        </w:rPr>
      </w:pPr>
    </w:p>
    <w:p w14:paraId="4FFDC547" w14:textId="77777777" w:rsidR="00080329" w:rsidRDefault="00080329" w:rsidP="001F6EEC">
      <w:pPr>
        <w:spacing w:after="0" w:line="240" w:lineRule="auto"/>
        <w:jc w:val="both"/>
        <w:rPr>
          <w:rFonts w:ascii="Montserrat" w:hAnsi="Montserrat"/>
        </w:rPr>
      </w:pPr>
      <w:r w:rsidRPr="001F6EEC">
        <w:rPr>
          <w:rFonts w:ascii="Montserrat" w:hAnsi="Montserrat"/>
        </w:rPr>
        <w:lastRenderedPageBreak/>
        <w:t>Analiza qué va sucediendo con las cantidades. Como puedes ver, se van reduciendo o disminuyendo.</w:t>
      </w:r>
    </w:p>
    <w:p w14:paraId="55861EF7" w14:textId="77777777" w:rsidR="001044D3" w:rsidRPr="001F6EEC" w:rsidRDefault="001044D3" w:rsidP="001F6EEC">
      <w:pPr>
        <w:spacing w:after="0" w:line="240" w:lineRule="auto"/>
        <w:jc w:val="both"/>
        <w:rPr>
          <w:rFonts w:ascii="Montserrat" w:hAnsi="Montserrat"/>
        </w:rPr>
      </w:pPr>
    </w:p>
    <w:p w14:paraId="155ED255" w14:textId="77777777" w:rsidR="00080329" w:rsidRPr="001F6EEC" w:rsidRDefault="00080329" w:rsidP="001F6EEC">
      <w:pPr>
        <w:spacing w:after="0" w:line="240" w:lineRule="auto"/>
        <w:jc w:val="both"/>
        <w:rPr>
          <w:rFonts w:ascii="Montserrat" w:hAnsi="Montserrat"/>
          <w:i/>
        </w:rPr>
      </w:pPr>
      <w:r w:rsidRPr="001F6EEC">
        <w:rPr>
          <w:rFonts w:ascii="Montserrat" w:hAnsi="Montserrat"/>
        </w:rPr>
        <w:t>Cuando los términos de una sucesión van reduciendo o disminuyendo o se vuelven más pequeños</w:t>
      </w:r>
      <w:r w:rsidR="00EE3F6C">
        <w:rPr>
          <w:rFonts w:ascii="Montserrat" w:hAnsi="Montserrat"/>
        </w:rPr>
        <w:t>,</w:t>
      </w:r>
      <w:r w:rsidRPr="001F6EEC">
        <w:rPr>
          <w:rFonts w:ascii="Montserrat" w:hAnsi="Montserrat"/>
        </w:rPr>
        <w:t xml:space="preserve"> entonces se dice que la </w:t>
      </w:r>
      <w:r w:rsidRPr="001F6EEC">
        <w:rPr>
          <w:rFonts w:ascii="Montserrat" w:hAnsi="Montserrat"/>
          <w:i/>
        </w:rPr>
        <w:t>sucesión o progresión es decreciente.</w:t>
      </w:r>
    </w:p>
    <w:p w14:paraId="71B7D03B" w14:textId="77777777" w:rsidR="00080329" w:rsidRPr="001F6EEC" w:rsidRDefault="00080329" w:rsidP="001F6EEC">
      <w:pPr>
        <w:spacing w:after="0" w:line="240" w:lineRule="auto"/>
        <w:jc w:val="both"/>
        <w:rPr>
          <w:rFonts w:ascii="Montserrat" w:hAnsi="Montserrat"/>
        </w:rPr>
      </w:pPr>
    </w:p>
    <w:p w14:paraId="33BC60F8" w14:textId="77777777" w:rsidR="00E211D5" w:rsidRPr="001F6EEC" w:rsidRDefault="00080329" w:rsidP="001F6EEC">
      <w:pPr>
        <w:spacing w:after="0" w:line="240" w:lineRule="auto"/>
        <w:jc w:val="both"/>
        <w:rPr>
          <w:rFonts w:ascii="Montserrat" w:hAnsi="Montserrat"/>
        </w:rPr>
      </w:pPr>
      <w:r w:rsidRPr="001F6EEC">
        <w:rPr>
          <w:rFonts w:ascii="Montserrat" w:hAnsi="Montserrat"/>
        </w:rPr>
        <w:t>¿Cuál es la operación que se debe aplicar al primer número para obtener el segundo? Como se busca que el número siguiente sea menor, entonces se puede aplicar una resta.</w:t>
      </w:r>
    </w:p>
    <w:p w14:paraId="5CE0D58C" w14:textId="77777777" w:rsidR="00B36483" w:rsidRPr="001F6EEC" w:rsidRDefault="00B36483" w:rsidP="001F6EEC">
      <w:pPr>
        <w:spacing w:after="0" w:line="240" w:lineRule="auto"/>
        <w:jc w:val="both"/>
        <w:rPr>
          <w:rFonts w:ascii="Montserrat" w:hAnsi="Montserrat"/>
        </w:rPr>
      </w:pPr>
    </w:p>
    <w:p w14:paraId="386D3254" w14:textId="77777777" w:rsidR="00B36483" w:rsidRPr="001F6EEC" w:rsidRDefault="00B36483" w:rsidP="001F6EEC">
      <w:pPr>
        <w:spacing w:after="0" w:line="240" w:lineRule="auto"/>
        <w:jc w:val="both"/>
        <w:rPr>
          <w:rFonts w:ascii="Montserrat" w:hAnsi="Montserrat"/>
        </w:rPr>
      </w:pPr>
      <w:r w:rsidRPr="001F6EEC">
        <w:rPr>
          <w:rFonts w:ascii="Montserrat" w:hAnsi="Montserrat"/>
        </w:rPr>
        <w:t>Al número 120 se le resta 25, que da como resultado 95, y si a 95 le restas 25 obtienes 70.</w:t>
      </w:r>
    </w:p>
    <w:p w14:paraId="50308B85"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120 – 25 = 95</m:t>
          </m:r>
        </m:oMath>
      </m:oMathPara>
    </w:p>
    <w:p w14:paraId="71654056"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95 – 25 = 70</m:t>
          </m:r>
        </m:oMath>
      </m:oMathPara>
    </w:p>
    <w:p w14:paraId="546206F9" w14:textId="77777777" w:rsidR="001044D3" w:rsidRPr="001044D3" w:rsidRDefault="001044D3" w:rsidP="001F6EEC">
      <w:pPr>
        <w:spacing w:after="0" w:line="240" w:lineRule="auto"/>
        <w:jc w:val="both"/>
        <w:rPr>
          <w:rFonts w:ascii="Montserrat" w:hAnsi="Montserrat"/>
        </w:rPr>
      </w:pPr>
    </w:p>
    <w:p w14:paraId="4FB24F4E" w14:textId="77777777" w:rsidR="00B36483" w:rsidRDefault="00B36483" w:rsidP="001F6EEC">
      <w:pPr>
        <w:spacing w:after="0" w:line="240" w:lineRule="auto"/>
        <w:jc w:val="both"/>
        <w:rPr>
          <w:rFonts w:ascii="Montserrat" w:hAnsi="Montserrat"/>
        </w:rPr>
      </w:pPr>
      <w:r w:rsidRPr="001F6EEC">
        <w:rPr>
          <w:rFonts w:ascii="Montserrat" w:hAnsi="Montserrat"/>
        </w:rPr>
        <w:t>Verás que la regularidad o regla de variación de esta progresión es:</w:t>
      </w:r>
    </w:p>
    <w:p w14:paraId="06993CCE" w14:textId="77777777" w:rsidR="001044D3" w:rsidRPr="001F6EEC" w:rsidRDefault="001044D3" w:rsidP="001F6EEC">
      <w:pPr>
        <w:spacing w:after="0" w:line="240" w:lineRule="auto"/>
        <w:jc w:val="both"/>
        <w:rPr>
          <w:rFonts w:ascii="Montserrat" w:hAnsi="Montserrat"/>
        </w:rPr>
      </w:pPr>
    </w:p>
    <w:p w14:paraId="3FBE59AB" w14:textId="77777777" w:rsidR="00B36483" w:rsidRPr="001F6EEC" w:rsidRDefault="00B36483" w:rsidP="001044D3">
      <w:pPr>
        <w:spacing w:after="0" w:line="240" w:lineRule="auto"/>
        <w:jc w:val="center"/>
        <w:rPr>
          <w:rFonts w:ascii="Montserrat" w:hAnsi="Montserrat"/>
        </w:rPr>
      </w:pPr>
      <w:r w:rsidRPr="001F6EEC">
        <w:rPr>
          <w:rFonts w:ascii="Montserrat" w:hAnsi="Montserrat"/>
        </w:rPr>
        <w:t>“Restar 25 al término actual para obtener el siguiente”</w:t>
      </w:r>
    </w:p>
    <w:p w14:paraId="0482BCC2" w14:textId="77777777" w:rsidR="00B36483" w:rsidRPr="001F6EEC" w:rsidRDefault="00B36483" w:rsidP="001F6EEC">
      <w:pPr>
        <w:spacing w:after="0" w:line="240" w:lineRule="auto"/>
        <w:jc w:val="both"/>
        <w:rPr>
          <w:rFonts w:ascii="Montserrat" w:hAnsi="Montserrat"/>
        </w:rPr>
      </w:pPr>
    </w:p>
    <w:p w14:paraId="26900478" w14:textId="77777777" w:rsidR="00B36483" w:rsidRDefault="00B36483" w:rsidP="001F6EEC">
      <w:pPr>
        <w:spacing w:after="0" w:line="240" w:lineRule="auto"/>
        <w:jc w:val="both"/>
        <w:rPr>
          <w:rFonts w:ascii="Montserrat" w:hAnsi="Montserrat"/>
        </w:rPr>
      </w:pPr>
      <w:r w:rsidRPr="001F6EEC">
        <w:rPr>
          <w:rFonts w:ascii="Montserrat" w:hAnsi="Montserrat"/>
        </w:rPr>
        <w:t>Para comprobar la regularidad aplica la regla de variación:</w:t>
      </w:r>
    </w:p>
    <w:p w14:paraId="7E082696" w14:textId="77777777" w:rsidR="001044D3" w:rsidRPr="001F6EEC" w:rsidRDefault="001044D3" w:rsidP="001F6EEC">
      <w:pPr>
        <w:spacing w:after="0" w:line="240" w:lineRule="auto"/>
        <w:jc w:val="both"/>
        <w:rPr>
          <w:rFonts w:ascii="Montserrat" w:hAnsi="Montserrat"/>
        </w:rPr>
      </w:pPr>
    </w:p>
    <w:p w14:paraId="19BD5523"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120 - 25=95</m:t>
          </m:r>
        </m:oMath>
      </m:oMathPara>
    </w:p>
    <w:p w14:paraId="0F77D0F2"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95 - 25=70</m:t>
          </m:r>
        </m:oMath>
      </m:oMathPara>
    </w:p>
    <w:p w14:paraId="0297945B"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0 - 25=45</m:t>
          </m:r>
        </m:oMath>
      </m:oMathPara>
    </w:p>
    <w:p w14:paraId="0C2322A1"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5 - 25=20</m:t>
          </m:r>
        </m:oMath>
      </m:oMathPara>
    </w:p>
    <w:p w14:paraId="3AF43D7A" w14:textId="77777777" w:rsidR="00B36483" w:rsidRPr="001F6EEC" w:rsidRDefault="00B36483" w:rsidP="001F6EEC">
      <w:pPr>
        <w:spacing w:after="0" w:line="240" w:lineRule="auto"/>
        <w:jc w:val="both"/>
        <w:rPr>
          <w:rFonts w:ascii="Montserrat" w:hAnsi="Montserrat"/>
        </w:rPr>
      </w:pPr>
    </w:p>
    <w:p w14:paraId="46E74AA0" w14:textId="77777777" w:rsidR="00B36483" w:rsidRPr="00562249" w:rsidRDefault="00B36483" w:rsidP="00562249">
      <w:pPr>
        <w:spacing w:after="0" w:line="240" w:lineRule="auto"/>
        <w:jc w:val="both"/>
        <w:rPr>
          <w:rFonts w:ascii="Montserrat" w:hAnsi="Montserrat"/>
        </w:rPr>
      </w:pPr>
      <w:r w:rsidRPr="00562249">
        <w:rPr>
          <w:rFonts w:ascii="Montserrat" w:hAnsi="Montserrat"/>
        </w:rPr>
        <w:t>Observa la siguiente sucesión numérica.</w:t>
      </w:r>
    </w:p>
    <w:p w14:paraId="3226BA76" w14:textId="77777777" w:rsidR="00E211D5" w:rsidRPr="001F6EEC" w:rsidRDefault="00E211D5"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550"/>
        <w:gridCol w:w="1559"/>
        <w:gridCol w:w="1839"/>
        <w:gridCol w:w="1458"/>
        <w:gridCol w:w="1458"/>
      </w:tblGrid>
      <w:tr w:rsidR="00B36483" w:rsidRPr="001F6EEC" w14:paraId="3BA386A2" w14:textId="77777777"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12CC0EA5" w14:textId="77777777" w:rsidR="00B36483" w:rsidRPr="001F6EEC" w:rsidRDefault="00B36483" w:rsidP="00EE3F6C">
            <w:pPr>
              <w:jc w:val="center"/>
              <w:rPr>
                <w:rFonts w:ascii="Montserrat" w:hAnsi="Montserrat"/>
              </w:rPr>
            </w:pPr>
            <w:r w:rsidRPr="001F6EEC">
              <w:rPr>
                <w:rFonts w:ascii="Montserrat" w:hAnsi="Montserrat"/>
              </w:rPr>
              <w:t>23</w:t>
            </w:r>
          </w:p>
        </w:tc>
        <w:tc>
          <w:tcPr>
            <w:tcW w:w="1559" w:type="dxa"/>
          </w:tcPr>
          <w:p w14:paraId="395A983F" w14:textId="77777777" w:rsidR="00B36483" w:rsidRPr="001F6EEC" w:rsidRDefault="00B36483" w:rsidP="00EE3F6C">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839" w:type="dxa"/>
          </w:tcPr>
          <w:p w14:paraId="638F8D97" w14:textId="77777777" w:rsidR="00B36483" w:rsidRPr="001F6EEC" w:rsidRDefault="00B36483" w:rsidP="00EE3F6C">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3</w:t>
            </w:r>
          </w:p>
        </w:tc>
        <w:tc>
          <w:tcPr>
            <w:tcW w:w="1458" w:type="dxa"/>
          </w:tcPr>
          <w:p w14:paraId="1537B87E" w14:textId="77777777" w:rsidR="00B36483" w:rsidRPr="001F6EEC" w:rsidRDefault="00B36483" w:rsidP="001F6EEC">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8" w:type="dxa"/>
          </w:tcPr>
          <w:p w14:paraId="15AD7D10" w14:textId="77777777" w:rsidR="00B36483" w:rsidRPr="001F6EEC" w:rsidRDefault="00B36483" w:rsidP="001F6EEC">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B36483" w:rsidRPr="001F6EEC" w14:paraId="63CC6A6E" w14:textId="77777777"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0B70DB0F" w14:textId="77777777" w:rsidR="00B36483" w:rsidRPr="001F6EEC" w:rsidRDefault="00B36483" w:rsidP="001F6EEC">
            <w:pPr>
              <w:jc w:val="both"/>
              <w:rPr>
                <w:rFonts w:ascii="Montserrat" w:hAnsi="Montserrat"/>
                <w:b w:val="0"/>
              </w:rPr>
            </w:pPr>
            <w:r w:rsidRPr="001F6EEC">
              <w:rPr>
                <w:rFonts w:ascii="Montserrat" w:hAnsi="Montserrat"/>
                <w:b w:val="0"/>
              </w:rPr>
              <w:t>1er término</w:t>
            </w:r>
          </w:p>
        </w:tc>
        <w:tc>
          <w:tcPr>
            <w:tcW w:w="1559" w:type="dxa"/>
          </w:tcPr>
          <w:p w14:paraId="039078A3"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2° término</w:t>
            </w:r>
          </w:p>
        </w:tc>
        <w:tc>
          <w:tcPr>
            <w:tcW w:w="1839" w:type="dxa"/>
          </w:tcPr>
          <w:p w14:paraId="5870C2CE"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3er término</w:t>
            </w:r>
          </w:p>
        </w:tc>
        <w:tc>
          <w:tcPr>
            <w:tcW w:w="1458" w:type="dxa"/>
          </w:tcPr>
          <w:p w14:paraId="78EE3E83"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4° término</w:t>
            </w:r>
          </w:p>
        </w:tc>
        <w:tc>
          <w:tcPr>
            <w:tcW w:w="1458" w:type="dxa"/>
          </w:tcPr>
          <w:p w14:paraId="66E11415"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5° término</w:t>
            </w:r>
          </w:p>
        </w:tc>
      </w:tr>
    </w:tbl>
    <w:p w14:paraId="341BE104" w14:textId="77777777" w:rsidR="00E211D5" w:rsidRPr="001F6EEC" w:rsidRDefault="00E211D5" w:rsidP="001F6EEC">
      <w:pPr>
        <w:spacing w:after="0" w:line="240" w:lineRule="auto"/>
        <w:jc w:val="both"/>
        <w:rPr>
          <w:rFonts w:ascii="Montserrat" w:hAnsi="Montserrat"/>
        </w:rPr>
      </w:pPr>
    </w:p>
    <w:p w14:paraId="2C94353D" w14:textId="77777777" w:rsidR="00B36483" w:rsidRDefault="00B36483" w:rsidP="001F6EEC">
      <w:pPr>
        <w:spacing w:after="0" w:line="240" w:lineRule="auto"/>
        <w:jc w:val="both"/>
        <w:rPr>
          <w:rFonts w:ascii="Montserrat" w:hAnsi="Montserrat"/>
        </w:rPr>
      </w:pPr>
      <w:r w:rsidRPr="001F6EEC">
        <w:rPr>
          <w:rFonts w:ascii="Montserrat" w:hAnsi="Montserrat"/>
        </w:rPr>
        <w:t>Analiza qué va sucediendo con las cantidades. Como ves, van aumentando.</w:t>
      </w:r>
    </w:p>
    <w:p w14:paraId="4CCB3662" w14:textId="77777777" w:rsidR="001044D3" w:rsidRPr="001F6EEC" w:rsidRDefault="001044D3" w:rsidP="001F6EEC">
      <w:pPr>
        <w:spacing w:after="0" w:line="240" w:lineRule="auto"/>
        <w:jc w:val="both"/>
        <w:rPr>
          <w:rFonts w:ascii="Montserrat" w:hAnsi="Montserrat"/>
        </w:rPr>
      </w:pPr>
    </w:p>
    <w:p w14:paraId="2AF2238C" w14:textId="77777777" w:rsidR="00B36483" w:rsidRPr="001F6EEC" w:rsidRDefault="00B36483" w:rsidP="001F6EEC">
      <w:pPr>
        <w:spacing w:after="0" w:line="240" w:lineRule="auto"/>
        <w:jc w:val="both"/>
        <w:rPr>
          <w:rFonts w:ascii="Montserrat" w:hAnsi="Montserrat"/>
        </w:rPr>
      </w:pPr>
      <w:r w:rsidRPr="001F6EEC">
        <w:rPr>
          <w:rFonts w:ascii="Montserrat" w:hAnsi="Montserrat"/>
        </w:rPr>
        <w:t>Recuerda que cuando los términos de una sucesión van aumentando o creciendo entonces se dice que la sucesión o progresión es creciente.</w:t>
      </w:r>
    </w:p>
    <w:p w14:paraId="264A7273" w14:textId="77777777" w:rsidR="00B36483" w:rsidRPr="001F6EEC" w:rsidRDefault="00B36483" w:rsidP="001F6EEC">
      <w:pPr>
        <w:spacing w:after="0" w:line="240" w:lineRule="auto"/>
        <w:jc w:val="both"/>
        <w:rPr>
          <w:rFonts w:ascii="Montserrat" w:hAnsi="Montserrat"/>
        </w:rPr>
      </w:pPr>
    </w:p>
    <w:p w14:paraId="11156F49" w14:textId="77777777" w:rsidR="00B36483" w:rsidRDefault="00B36483" w:rsidP="001F6EEC">
      <w:pPr>
        <w:spacing w:after="0" w:line="240" w:lineRule="auto"/>
        <w:jc w:val="both"/>
        <w:rPr>
          <w:rFonts w:ascii="Montserrat" w:hAnsi="Montserrat"/>
        </w:rPr>
      </w:pPr>
      <w:r w:rsidRPr="001F6EEC">
        <w:rPr>
          <w:rFonts w:ascii="Montserrat" w:hAnsi="Montserrat"/>
        </w:rPr>
        <w:t>¿Cuál es la operación que se debe aplicar al primer número para obtener el segundo? Seguramente ya analizaste que como se busca que el número siguiente sea más grande</w:t>
      </w:r>
      <w:r w:rsidR="00EE3F6C">
        <w:rPr>
          <w:rFonts w:ascii="Montserrat" w:hAnsi="Montserrat"/>
        </w:rPr>
        <w:t>,</w:t>
      </w:r>
      <w:r w:rsidRPr="001F6EEC">
        <w:rPr>
          <w:rFonts w:ascii="Montserrat" w:hAnsi="Montserrat"/>
        </w:rPr>
        <w:t xml:space="preserve"> entonces se puede aplicar una suma: al número 23 se le suma 5 dando como resultado 28, y si a 28 se suma 5 obtienes 33.</w:t>
      </w:r>
    </w:p>
    <w:p w14:paraId="7E5AFE43" w14:textId="77777777" w:rsidR="001044D3" w:rsidRPr="001F6EEC" w:rsidRDefault="001044D3" w:rsidP="001F6EEC">
      <w:pPr>
        <w:spacing w:after="0" w:line="240" w:lineRule="auto"/>
        <w:jc w:val="both"/>
        <w:rPr>
          <w:rFonts w:ascii="Montserrat" w:hAnsi="Montserrat"/>
        </w:rPr>
      </w:pPr>
    </w:p>
    <w:p w14:paraId="03D939C5" w14:textId="77777777" w:rsidR="00B36483" w:rsidRDefault="00B36483" w:rsidP="001F6EEC">
      <w:pPr>
        <w:spacing w:after="0" w:line="240" w:lineRule="auto"/>
        <w:jc w:val="both"/>
        <w:rPr>
          <w:rFonts w:ascii="Montserrat" w:hAnsi="Montserrat"/>
        </w:rPr>
      </w:pPr>
      <w:r w:rsidRPr="001F6EEC">
        <w:rPr>
          <w:rFonts w:ascii="Montserrat" w:hAnsi="Montserrat"/>
        </w:rPr>
        <w:t>La regularidad o regla de variación de esta progresión es:</w:t>
      </w:r>
    </w:p>
    <w:p w14:paraId="3F89DD8F" w14:textId="77777777" w:rsidR="001044D3" w:rsidRPr="001F6EEC" w:rsidRDefault="001044D3" w:rsidP="001F6EEC">
      <w:pPr>
        <w:spacing w:after="0" w:line="240" w:lineRule="auto"/>
        <w:jc w:val="both"/>
        <w:rPr>
          <w:rFonts w:ascii="Montserrat" w:hAnsi="Montserrat"/>
        </w:rPr>
      </w:pPr>
    </w:p>
    <w:p w14:paraId="27058A1F" w14:textId="77777777" w:rsidR="00B36483" w:rsidRPr="001F6EEC" w:rsidRDefault="00B36483" w:rsidP="001044D3">
      <w:pPr>
        <w:spacing w:after="0" w:line="240" w:lineRule="auto"/>
        <w:jc w:val="center"/>
        <w:rPr>
          <w:rFonts w:ascii="Montserrat" w:hAnsi="Montserrat"/>
        </w:rPr>
      </w:pPr>
      <w:r w:rsidRPr="001F6EEC">
        <w:rPr>
          <w:rFonts w:ascii="Montserrat" w:hAnsi="Montserrat"/>
        </w:rPr>
        <w:t>“Sumar 5 al término actual para obtener el siguiente”</w:t>
      </w:r>
    </w:p>
    <w:p w14:paraId="1A909291" w14:textId="77777777" w:rsidR="00B36483" w:rsidRPr="001F6EEC" w:rsidRDefault="00B36483" w:rsidP="001F6EEC">
      <w:pPr>
        <w:spacing w:after="0" w:line="240" w:lineRule="auto"/>
        <w:jc w:val="both"/>
        <w:rPr>
          <w:rFonts w:ascii="Montserrat" w:hAnsi="Montserrat"/>
        </w:rPr>
      </w:pPr>
    </w:p>
    <w:p w14:paraId="37538D35" w14:textId="77777777" w:rsidR="00B36483" w:rsidRDefault="00B36483" w:rsidP="001F6EEC">
      <w:pPr>
        <w:spacing w:after="0" w:line="240" w:lineRule="auto"/>
        <w:jc w:val="both"/>
        <w:rPr>
          <w:rFonts w:ascii="Montserrat" w:hAnsi="Montserrat"/>
        </w:rPr>
      </w:pPr>
      <w:r w:rsidRPr="001F6EEC">
        <w:rPr>
          <w:rFonts w:ascii="Montserrat" w:hAnsi="Montserrat"/>
        </w:rPr>
        <w:lastRenderedPageBreak/>
        <w:t>Si observas</w:t>
      </w:r>
      <w:r w:rsidR="00EE3F6C">
        <w:rPr>
          <w:rFonts w:ascii="Montserrat" w:hAnsi="Montserrat"/>
        </w:rPr>
        <w:t>,</w:t>
      </w:r>
      <w:r w:rsidRPr="001F6EEC">
        <w:rPr>
          <w:rFonts w:ascii="Montserrat" w:hAnsi="Montserrat"/>
        </w:rPr>
        <w:t xml:space="preserve"> hay espacios vacíos en la serie, ¿Cuál será el número que ocupará el 5° término de esta sucesión? Para responder, primero debes</w:t>
      </w:r>
      <w:r w:rsidR="001044D3">
        <w:rPr>
          <w:rFonts w:ascii="Montserrat" w:hAnsi="Montserrat"/>
        </w:rPr>
        <w:t xml:space="preserve"> conocer cuál es el 4º término.</w:t>
      </w:r>
    </w:p>
    <w:p w14:paraId="1B5CFD80" w14:textId="77777777" w:rsidR="001044D3" w:rsidRPr="001F6EEC" w:rsidRDefault="001044D3" w:rsidP="001F6EEC">
      <w:pPr>
        <w:spacing w:after="0" w:line="240" w:lineRule="auto"/>
        <w:jc w:val="both"/>
        <w:rPr>
          <w:rFonts w:ascii="Montserrat" w:hAnsi="Montserrat"/>
        </w:rPr>
      </w:pPr>
    </w:p>
    <w:p w14:paraId="5975E9C5" w14:textId="77777777" w:rsidR="00E211D5" w:rsidRPr="001F6EEC" w:rsidRDefault="00B36483" w:rsidP="001F6EEC">
      <w:pPr>
        <w:spacing w:after="0" w:line="240" w:lineRule="auto"/>
        <w:jc w:val="both"/>
        <w:rPr>
          <w:rFonts w:ascii="Montserrat" w:hAnsi="Montserrat"/>
        </w:rPr>
      </w:pPr>
      <w:r w:rsidRPr="001F6EEC">
        <w:rPr>
          <w:rFonts w:ascii="Montserrat" w:hAnsi="Montserrat"/>
        </w:rPr>
        <w:t>¿Qué debes hacer para calcular el número que ocupa el 4° término? Se debe aplicar la regla o regularidad de variación que ya identificaste, en este caso es, sumar 5 al tercer término, por lo que:</w:t>
      </w:r>
    </w:p>
    <w:p w14:paraId="1B961557" w14:textId="77777777" w:rsidR="00B36483" w:rsidRPr="001F6EEC" w:rsidRDefault="00B36483" w:rsidP="001F6EEC">
      <w:pPr>
        <w:spacing w:after="0" w:line="240" w:lineRule="auto"/>
        <w:jc w:val="both"/>
        <w:rPr>
          <w:rFonts w:ascii="Montserrat" w:hAnsi="Montserrat"/>
        </w:rPr>
      </w:pPr>
    </w:p>
    <w:p w14:paraId="67BD7E39" w14:textId="77777777" w:rsidR="00B36483" w:rsidRPr="001F6EEC" w:rsidRDefault="00B36483" w:rsidP="001F6EEC">
      <w:pPr>
        <w:spacing w:after="0" w:line="240" w:lineRule="auto"/>
        <w:jc w:val="both"/>
        <w:rPr>
          <w:rFonts w:ascii="Montserrat" w:hAnsi="Montserrat"/>
        </w:rPr>
      </w:pPr>
      <m:oMathPara>
        <m:oMath>
          <m:r>
            <m:rPr>
              <m:nor/>
            </m:rPr>
            <w:rPr>
              <w:rFonts w:ascii="Montserrat" w:hAnsi="Montserrat"/>
            </w:rPr>
            <m:t xml:space="preserve">33+5=38 </m:t>
          </m:r>
        </m:oMath>
      </m:oMathPara>
    </w:p>
    <w:p w14:paraId="6BA045D1" w14:textId="77777777" w:rsidR="00B36483" w:rsidRDefault="00B36483" w:rsidP="001F6EEC">
      <w:pPr>
        <w:spacing w:after="0" w:line="240" w:lineRule="auto"/>
        <w:jc w:val="both"/>
        <w:rPr>
          <w:rFonts w:ascii="Montserrat" w:hAnsi="Montserrat"/>
        </w:rPr>
      </w:pPr>
      <w:r w:rsidRPr="001F6EEC">
        <w:rPr>
          <w:rFonts w:ascii="Montserrat" w:hAnsi="Montserrat"/>
        </w:rPr>
        <w:t>Por lo tanto, el 4º término es 38.</w:t>
      </w:r>
    </w:p>
    <w:p w14:paraId="7EA35F74" w14:textId="77777777" w:rsidR="001044D3" w:rsidRPr="001F6EEC" w:rsidRDefault="001044D3" w:rsidP="001F6EEC">
      <w:pPr>
        <w:spacing w:after="0" w:line="240" w:lineRule="auto"/>
        <w:jc w:val="both"/>
        <w:rPr>
          <w:rFonts w:ascii="Montserrat" w:hAnsi="Montserrat"/>
        </w:rPr>
      </w:pPr>
    </w:p>
    <w:p w14:paraId="5C91E125" w14:textId="77777777" w:rsidR="00B36483" w:rsidRPr="001F6EEC" w:rsidRDefault="00B36483" w:rsidP="001F6EEC">
      <w:pPr>
        <w:spacing w:after="0" w:line="240" w:lineRule="auto"/>
        <w:jc w:val="both"/>
        <w:rPr>
          <w:rFonts w:ascii="Montserrat" w:hAnsi="Montserrat"/>
        </w:rPr>
      </w:pPr>
      <w:r w:rsidRPr="001F6EEC">
        <w:rPr>
          <w:rFonts w:ascii="Montserrat" w:hAnsi="Montserrat"/>
        </w:rPr>
        <w:t xml:space="preserve">¿El número 49 es el que debe ir en la progresión como el quinto término? Para saberlo, tienes que sumar 5 al cuarto término que es 38, por lo que 38+5=43, así que definitivamente 49 </w:t>
      </w:r>
      <w:r w:rsidRPr="001F6EEC">
        <w:rPr>
          <w:rFonts w:ascii="Montserrat" w:hAnsi="Montserrat"/>
          <w:smallCaps/>
        </w:rPr>
        <w:t xml:space="preserve">no </w:t>
      </w:r>
      <w:r w:rsidRPr="001F6EEC">
        <w:rPr>
          <w:rFonts w:ascii="Montserrat" w:hAnsi="Montserrat"/>
        </w:rPr>
        <w:t>es el número que debe ir en el quinto término de la progresión, debe ser 43.</w:t>
      </w:r>
    </w:p>
    <w:p w14:paraId="637739F5" w14:textId="77777777" w:rsidR="00B36483" w:rsidRPr="001F6EEC" w:rsidRDefault="00B36483" w:rsidP="001F6EEC">
      <w:pPr>
        <w:spacing w:after="0" w:line="240" w:lineRule="auto"/>
        <w:jc w:val="both"/>
        <w:rPr>
          <w:rFonts w:ascii="Montserrat" w:hAnsi="Montserrat"/>
        </w:rPr>
      </w:pPr>
    </w:p>
    <w:p w14:paraId="6FF74CF5" w14:textId="77777777" w:rsidR="00B36483" w:rsidRPr="001F6EEC" w:rsidRDefault="002F3D30" w:rsidP="001F6EEC">
      <w:pPr>
        <w:spacing w:after="0" w:line="240" w:lineRule="auto"/>
        <w:jc w:val="both"/>
        <w:rPr>
          <w:rFonts w:ascii="Montserrat" w:hAnsi="Montserrat"/>
        </w:rPr>
      </w:pPr>
      <w:r>
        <w:rPr>
          <w:rFonts w:ascii="Montserrat" w:hAnsi="Montserrat"/>
        </w:rPr>
        <w:t xml:space="preserve">Ahora contesta las siguientes preguntas: </w:t>
      </w:r>
      <w:r w:rsidR="00B36483" w:rsidRPr="001F6EEC">
        <w:rPr>
          <w:rFonts w:ascii="Montserrat" w:hAnsi="Montserrat"/>
        </w:rPr>
        <w:t>¿El número 75 forma parte de esta progresión creciente? Y si así fuera ¿Qué lugar de la sucesión o progresión ocuparía?</w:t>
      </w:r>
    </w:p>
    <w:p w14:paraId="7D5054DA" w14:textId="77777777" w:rsidR="00B36483" w:rsidRPr="001F6EEC" w:rsidRDefault="00B36483" w:rsidP="001F6EEC">
      <w:pPr>
        <w:spacing w:after="0" w:line="240" w:lineRule="auto"/>
        <w:jc w:val="both"/>
        <w:rPr>
          <w:rFonts w:ascii="Montserrat" w:hAnsi="Montserrat"/>
        </w:rPr>
      </w:pPr>
    </w:p>
    <w:p w14:paraId="0DD42729" w14:textId="77777777" w:rsidR="002F3D30" w:rsidRDefault="00B36483" w:rsidP="001F6EEC">
      <w:pPr>
        <w:spacing w:after="0" w:line="240" w:lineRule="auto"/>
        <w:jc w:val="both"/>
        <w:rPr>
          <w:rFonts w:ascii="Montserrat" w:hAnsi="Montserrat"/>
        </w:rPr>
      </w:pPr>
      <w:r w:rsidRPr="001F6EEC">
        <w:rPr>
          <w:rFonts w:ascii="Montserrat" w:hAnsi="Montserrat"/>
        </w:rPr>
        <w:t xml:space="preserve">Si recuerdas lo que has estudiado el día de hoy, </w:t>
      </w:r>
      <w:r w:rsidR="007D669E">
        <w:rPr>
          <w:rFonts w:ascii="Montserrat" w:hAnsi="Montserrat"/>
        </w:rPr>
        <w:t>puedes resolver esta</w:t>
      </w:r>
      <w:r w:rsidR="002F3D30">
        <w:rPr>
          <w:rFonts w:ascii="Montserrat" w:hAnsi="Montserrat"/>
        </w:rPr>
        <w:t>s</w:t>
      </w:r>
      <w:r w:rsidR="007D669E">
        <w:rPr>
          <w:rFonts w:ascii="Montserrat" w:hAnsi="Montserrat"/>
        </w:rPr>
        <w:t xml:space="preserve"> pregunta</w:t>
      </w:r>
      <w:r w:rsidR="002F3D30">
        <w:rPr>
          <w:rFonts w:ascii="Montserrat" w:hAnsi="Montserrat"/>
        </w:rPr>
        <w:t>s</w:t>
      </w:r>
      <w:r w:rsidR="007D669E">
        <w:rPr>
          <w:rFonts w:ascii="Montserrat" w:hAnsi="Montserrat"/>
        </w:rPr>
        <w:t xml:space="preserve">. </w:t>
      </w:r>
    </w:p>
    <w:p w14:paraId="1EEEFC08" w14:textId="77777777" w:rsidR="002F3D30" w:rsidRDefault="002F3D30" w:rsidP="001F6EEC">
      <w:pPr>
        <w:spacing w:after="0" w:line="240" w:lineRule="auto"/>
        <w:jc w:val="both"/>
        <w:rPr>
          <w:rFonts w:ascii="Montserrat" w:hAnsi="Montserrat"/>
        </w:rPr>
      </w:pPr>
    </w:p>
    <w:p w14:paraId="514771DB" w14:textId="77777777" w:rsidR="00B36483" w:rsidRPr="001F6EEC" w:rsidRDefault="00B36483" w:rsidP="001F6EEC">
      <w:pPr>
        <w:spacing w:after="0" w:line="240" w:lineRule="auto"/>
        <w:jc w:val="both"/>
        <w:rPr>
          <w:rFonts w:ascii="Montserrat" w:hAnsi="Montserrat"/>
        </w:rPr>
      </w:pPr>
      <w:r w:rsidRPr="001F6EEC">
        <w:rPr>
          <w:rFonts w:ascii="Montserrat" w:hAnsi="Montserrat"/>
        </w:rPr>
        <w:t>¿Qué debes saber primero? Debes calcular los términos que faltan hasta ver si obtienes o no el 75 como parte de la serie, aplicando la regla de variación que es “sumar 5”:</w:t>
      </w:r>
    </w:p>
    <w:p w14:paraId="3CE7CC2E" w14:textId="77777777" w:rsidR="00B36483" w:rsidRPr="001F6EEC" w:rsidRDefault="00B36483" w:rsidP="001F6EEC">
      <w:pPr>
        <w:spacing w:after="0" w:line="240" w:lineRule="auto"/>
        <w:jc w:val="both"/>
        <w:rPr>
          <w:rFonts w:ascii="Montserrat" w:hAnsi="Montserrat"/>
        </w:rPr>
      </w:pPr>
    </w:p>
    <w:p w14:paraId="2390D096"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3+5=48</m:t>
          </m:r>
        </m:oMath>
      </m:oMathPara>
    </w:p>
    <w:p w14:paraId="059ED619"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8+5=53</m:t>
          </m:r>
        </m:oMath>
      </m:oMathPara>
    </w:p>
    <w:p w14:paraId="39883B20"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53+5=58</m:t>
          </m:r>
        </m:oMath>
      </m:oMathPara>
    </w:p>
    <w:p w14:paraId="3A50FD63"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58+5=63</m:t>
          </m:r>
        </m:oMath>
      </m:oMathPara>
    </w:p>
    <w:p w14:paraId="501592BC"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63+5=68</m:t>
          </m:r>
        </m:oMath>
      </m:oMathPara>
    </w:p>
    <w:p w14:paraId="66AB12FB"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68+5=73</m:t>
          </m:r>
        </m:oMath>
      </m:oMathPara>
    </w:p>
    <w:p w14:paraId="4C041B79"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3+5=78</m:t>
          </m:r>
        </m:oMath>
      </m:oMathPara>
    </w:p>
    <w:p w14:paraId="549EC733" w14:textId="77777777" w:rsidR="00B36483" w:rsidRPr="001F6EEC" w:rsidRDefault="00B36483" w:rsidP="001F6EEC">
      <w:pPr>
        <w:spacing w:after="0" w:line="240" w:lineRule="auto"/>
        <w:jc w:val="both"/>
        <w:rPr>
          <w:rFonts w:ascii="Montserrat" w:hAnsi="Montserrat"/>
        </w:rPr>
      </w:pPr>
    </w:p>
    <w:p w14:paraId="6A4CCBFD" w14:textId="77777777" w:rsidR="00B36483" w:rsidRDefault="00B36483" w:rsidP="001F6EEC">
      <w:pPr>
        <w:spacing w:after="0" w:line="240" w:lineRule="auto"/>
        <w:jc w:val="both"/>
        <w:rPr>
          <w:rFonts w:ascii="Montserrat" w:hAnsi="Montserrat"/>
        </w:rPr>
      </w:pPr>
      <w:r w:rsidRPr="001F6EEC">
        <w:rPr>
          <w:rFonts w:ascii="Montserrat" w:hAnsi="Montserrat"/>
        </w:rPr>
        <w:t>Como ves, con los números que has obtenido, ya pasaste el número 75, ya llegaste a 78, eso ¿q</w:t>
      </w:r>
      <w:r w:rsidR="001044D3">
        <w:rPr>
          <w:rFonts w:ascii="Montserrat" w:hAnsi="Montserrat"/>
        </w:rPr>
        <w:t>ué indica?</w:t>
      </w:r>
    </w:p>
    <w:p w14:paraId="1F3A884C" w14:textId="77777777" w:rsidR="001044D3" w:rsidRPr="001F6EEC" w:rsidRDefault="001044D3" w:rsidP="001F6EEC">
      <w:pPr>
        <w:spacing w:after="0" w:line="240" w:lineRule="auto"/>
        <w:jc w:val="both"/>
        <w:rPr>
          <w:rFonts w:ascii="Montserrat" w:hAnsi="Montserrat"/>
        </w:rPr>
      </w:pPr>
    </w:p>
    <w:p w14:paraId="238B87DB" w14:textId="77777777" w:rsidR="00B36483" w:rsidRPr="001F6EEC" w:rsidRDefault="00B36483" w:rsidP="001F6EEC">
      <w:pPr>
        <w:spacing w:after="0" w:line="240" w:lineRule="auto"/>
        <w:jc w:val="both"/>
        <w:rPr>
          <w:rFonts w:ascii="Montserrat" w:hAnsi="Montserrat"/>
        </w:rPr>
      </w:pPr>
      <w:r w:rsidRPr="001F6EEC">
        <w:rPr>
          <w:rFonts w:ascii="Montserrat" w:hAnsi="Montserrat"/>
        </w:rPr>
        <w:t xml:space="preserve">Indica que 75 </w:t>
      </w:r>
      <w:r w:rsidRPr="001F6EEC">
        <w:rPr>
          <w:rFonts w:ascii="Montserrat" w:hAnsi="Montserrat"/>
          <w:smallCaps/>
        </w:rPr>
        <w:t>no</w:t>
      </w:r>
      <w:r w:rsidRPr="001F6EEC">
        <w:rPr>
          <w:rFonts w:ascii="Montserrat" w:hAnsi="Montserrat"/>
        </w:rPr>
        <w:t xml:space="preserve"> es parte de la progresión, entonces ya tienes la primera respuesta. Falta saber qué lugar ocupa en la sucesión.</w:t>
      </w:r>
    </w:p>
    <w:p w14:paraId="3AE79189" w14:textId="77777777" w:rsidR="00B36483" w:rsidRPr="001F6EEC" w:rsidRDefault="00B36483" w:rsidP="001F6EEC">
      <w:pPr>
        <w:spacing w:after="0" w:line="240" w:lineRule="auto"/>
        <w:jc w:val="both"/>
        <w:rPr>
          <w:rFonts w:ascii="Montserrat" w:hAnsi="Montserrat"/>
        </w:rPr>
      </w:pPr>
    </w:p>
    <w:p w14:paraId="60C6F85A" w14:textId="77777777" w:rsidR="00B36483" w:rsidRDefault="00B36483" w:rsidP="001F6EEC">
      <w:pPr>
        <w:spacing w:after="0" w:line="240" w:lineRule="auto"/>
        <w:jc w:val="both"/>
        <w:rPr>
          <w:rFonts w:ascii="Montserrat" w:hAnsi="Montserrat"/>
        </w:rPr>
      </w:pPr>
      <w:r w:rsidRPr="001F6EEC">
        <w:rPr>
          <w:rFonts w:ascii="Montserrat" w:hAnsi="Montserrat"/>
        </w:rPr>
        <w:t xml:space="preserve">Pero como este término </w:t>
      </w:r>
      <w:r w:rsidRPr="001F6EEC">
        <w:rPr>
          <w:rFonts w:ascii="Montserrat" w:hAnsi="Montserrat"/>
          <w:smallCaps/>
        </w:rPr>
        <w:t>no</w:t>
      </w:r>
      <w:r w:rsidRPr="001F6EEC">
        <w:rPr>
          <w:rFonts w:ascii="Montserrat" w:hAnsi="Montserrat"/>
        </w:rPr>
        <w:t xml:space="preserve"> es parte de la sucesión entonces </w:t>
      </w:r>
      <w:r w:rsidRPr="001F6EEC">
        <w:rPr>
          <w:rFonts w:ascii="Montserrat" w:hAnsi="Montserrat"/>
          <w:smallCaps/>
        </w:rPr>
        <w:t xml:space="preserve">no </w:t>
      </w:r>
      <w:r w:rsidRPr="001F6EEC">
        <w:rPr>
          <w:rFonts w:ascii="Montserrat" w:hAnsi="Montserrat"/>
        </w:rPr>
        <w:t xml:space="preserve">ocupa ningún lugar. </w:t>
      </w:r>
    </w:p>
    <w:p w14:paraId="4C328EC1" w14:textId="77777777" w:rsidR="002F3D30" w:rsidRPr="001F6EEC" w:rsidRDefault="002F3D30" w:rsidP="001F6EEC">
      <w:pPr>
        <w:spacing w:after="0" w:line="240" w:lineRule="auto"/>
        <w:jc w:val="both"/>
        <w:rPr>
          <w:rFonts w:ascii="Montserrat" w:hAnsi="Montserrat"/>
        </w:rPr>
      </w:pPr>
    </w:p>
    <w:p w14:paraId="4A9B57D5" w14:textId="77777777" w:rsidR="00B36483" w:rsidRDefault="002F3D30" w:rsidP="001F6EEC">
      <w:pPr>
        <w:spacing w:after="0" w:line="240" w:lineRule="auto"/>
        <w:jc w:val="both"/>
        <w:rPr>
          <w:rFonts w:ascii="Montserrat" w:hAnsi="Montserrat"/>
        </w:rPr>
      </w:pPr>
      <w:r>
        <w:rPr>
          <w:rFonts w:ascii="Montserrat" w:hAnsi="Montserrat"/>
        </w:rPr>
        <w:t xml:space="preserve">Contesta las siguientes preguntas: </w:t>
      </w:r>
      <w:r w:rsidR="00B36483" w:rsidRPr="001F6EEC">
        <w:rPr>
          <w:rFonts w:ascii="Montserrat" w:hAnsi="Montserrat"/>
        </w:rPr>
        <w:t>¿El número 73 forma parte de esta progresión creciente? Y si así fuera ¿Qué lugar de la sucesión o progresión ocuparía?</w:t>
      </w:r>
    </w:p>
    <w:p w14:paraId="4485586D" w14:textId="77777777" w:rsidR="001044D3" w:rsidRPr="001F6EEC" w:rsidRDefault="001044D3" w:rsidP="001F6EEC">
      <w:pPr>
        <w:spacing w:after="0" w:line="240" w:lineRule="auto"/>
        <w:jc w:val="both"/>
        <w:rPr>
          <w:rFonts w:ascii="Montserrat" w:hAnsi="Montserrat"/>
        </w:rPr>
      </w:pPr>
    </w:p>
    <w:p w14:paraId="4A9E2377" w14:textId="77777777" w:rsidR="00E211D5" w:rsidRDefault="00B36483" w:rsidP="001F6EEC">
      <w:pPr>
        <w:spacing w:after="0" w:line="240" w:lineRule="auto"/>
        <w:jc w:val="both"/>
        <w:rPr>
          <w:rFonts w:ascii="Montserrat" w:hAnsi="Montserrat"/>
        </w:rPr>
      </w:pPr>
      <w:r w:rsidRPr="001F6EEC">
        <w:rPr>
          <w:rFonts w:ascii="Montserrat" w:hAnsi="Montserrat"/>
        </w:rPr>
        <w:lastRenderedPageBreak/>
        <w:t>Eso ya es fácil de saber porque el número 73 sí forma parte de la sucesión, ya lo puedes ver en los cálculos que hiciste, y al acomodar los términos puedes ver que ocupa el lugar 10, o también puedes decir que es el décimo término.</w:t>
      </w:r>
    </w:p>
    <w:p w14:paraId="2FC36C37" w14:textId="77777777" w:rsidR="006A2388" w:rsidRDefault="006A2388"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9"/>
        <w:gridCol w:w="1457"/>
        <w:gridCol w:w="1457"/>
        <w:gridCol w:w="1458"/>
        <w:gridCol w:w="1458"/>
      </w:tblGrid>
      <w:tr w:rsidR="00B36483" w:rsidRPr="001F6EEC" w14:paraId="566BC6A2" w14:textId="77777777"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14:paraId="771B479A" w14:textId="77777777" w:rsidR="00B36483" w:rsidRPr="001F6EEC" w:rsidRDefault="00B36483" w:rsidP="006E1131">
            <w:pPr>
              <w:jc w:val="center"/>
              <w:rPr>
                <w:rFonts w:ascii="Montserrat" w:hAnsi="Montserrat"/>
              </w:rPr>
            </w:pPr>
            <w:r w:rsidRPr="001F6EEC">
              <w:rPr>
                <w:rFonts w:ascii="Montserrat" w:hAnsi="Montserrat"/>
              </w:rPr>
              <w:t>23</w:t>
            </w:r>
          </w:p>
        </w:tc>
        <w:tc>
          <w:tcPr>
            <w:tcW w:w="1457" w:type="dxa"/>
          </w:tcPr>
          <w:p w14:paraId="6C96E60A"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457" w:type="dxa"/>
          </w:tcPr>
          <w:p w14:paraId="7403FAA7"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3</w:t>
            </w:r>
          </w:p>
        </w:tc>
        <w:tc>
          <w:tcPr>
            <w:tcW w:w="1458" w:type="dxa"/>
          </w:tcPr>
          <w:p w14:paraId="57B3BD98"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8</w:t>
            </w:r>
          </w:p>
        </w:tc>
        <w:tc>
          <w:tcPr>
            <w:tcW w:w="1458" w:type="dxa"/>
          </w:tcPr>
          <w:p w14:paraId="257D63D6"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3</w:t>
            </w:r>
          </w:p>
        </w:tc>
      </w:tr>
      <w:tr w:rsidR="00B36483" w:rsidRPr="001F6EEC" w14:paraId="62A23F2F" w14:textId="77777777"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14:paraId="7FB01009" w14:textId="77777777" w:rsidR="00B36483" w:rsidRPr="001F6EEC" w:rsidRDefault="00B36483" w:rsidP="001F6EEC">
            <w:pPr>
              <w:jc w:val="both"/>
              <w:rPr>
                <w:rFonts w:ascii="Montserrat" w:hAnsi="Montserrat"/>
                <w:b w:val="0"/>
              </w:rPr>
            </w:pPr>
            <w:r w:rsidRPr="001F6EEC">
              <w:rPr>
                <w:rFonts w:ascii="Montserrat" w:hAnsi="Montserrat"/>
                <w:b w:val="0"/>
              </w:rPr>
              <w:t>1er término</w:t>
            </w:r>
          </w:p>
        </w:tc>
        <w:tc>
          <w:tcPr>
            <w:tcW w:w="1457" w:type="dxa"/>
          </w:tcPr>
          <w:p w14:paraId="20642BA6"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2° término</w:t>
            </w:r>
          </w:p>
        </w:tc>
        <w:tc>
          <w:tcPr>
            <w:tcW w:w="1457" w:type="dxa"/>
          </w:tcPr>
          <w:p w14:paraId="3DEB34E1"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3er término</w:t>
            </w:r>
          </w:p>
        </w:tc>
        <w:tc>
          <w:tcPr>
            <w:tcW w:w="1458" w:type="dxa"/>
          </w:tcPr>
          <w:p w14:paraId="035870B6"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4° término</w:t>
            </w:r>
          </w:p>
        </w:tc>
        <w:tc>
          <w:tcPr>
            <w:tcW w:w="1458" w:type="dxa"/>
          </w:tcPr>
          <w:p w14:paraId="72E8A8D7"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5° término</w:t>
            </w:r>
          </w:p>
        </w:tc>
      </w:tr>
    </w:tbl>
    <w:p w14:paraId="055ECA51" w14:textId="77777777" w:rsidR="00B36483" w:rsidRPr="001F6EEC" w:rsidRDefault="00B3648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8"/>
        <w:gridCol w:w="1456"/>
        <w:gridCol w:w="1456"/>
        <w:gridCol w:w="1457"/>
        <w:gridCol w:w="1457"/>
      </w:tblGrid>
      <w:tr w:rsidR="00B36483" w:rsidRPr="001F6EEC" w14:paraId="6BACB30A" w14:textId="77777777"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2084298B" w14:textId="77777777" w:rsidR="00B36483" w:rsidRPr="001F6EEC" w:rsidRDefault="00B36483" w:rsidP="006E1131">
            <w:pPr>
              <w:jc w:val="center"/>
              <w:rPr>
                <w:rFonts w:ascii="Montserrat" w:hAnsi="Montserrat"/>
              </w:rPr>
            </w:pPr>
            <w:r w:rsidRPr="001F6EEC">
              <w:rPr>
                <w:rFonts w:ascii="Montserrat" w:hAnsi="Montserrat"/>
              </w:rPr>
              <w:t>48</w:t>
            </w:r>
          </w:p>
        </w:tc>
        <w:tc>
          <w:tcPr>
            <w:tcW w:w="1456" w:type="dxa"/>
          </w:tcPr>
          <w:p w14:paraId="093A821B"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3</w:t>
            </w:r>
          </w:p>
        </w:tc>
        <w:tc>
          <w:tcPr>
            <w:tcW w:w="1456" w:type="dxa"/>
          </w:tcPr>
          <w:p w14:paraId="249DF9A9"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8</w:t>
            </w:r>
          </w:p>
        </w:tc>
        <w:tc>
          <w:tcPr>
            <w:tcW w:w="1457" w:type="dxa"/>
          </w:tcPr>
          <w:p w14:paraId="5B7F968B"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63</w:t>
            </w:r>
          </w:p>
        </w:tc>
        <w:tc>
          <w:tcPr>
            <w:tcW w:w="1457" w:type="dxa"/>
          </w:tcPr>
          <w:p w14:paraId="48BF3DA5"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73</w:t>
            </w:r>
          </w:p>
        </w:tc>
      </w:tr>
      <w:tr w:rsidR="00B36483" w:rsidRPr="001F6EEC" w14:paraId="7C7263B2" w14:textId="77777777"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5B5D6724" w14:textId="77777777" w:rsidR="00B36483" w:rsidRPr="001F6EEC" w:rsidRDefault="00B36483" w:rsidP="001F6EEC">
            <w:pPr>
              <w:jc w:val="both"/>
              <w:rPr>
                <w:rFonts w:ascii="Montserrat" w:hAnsi="Montserrat"/>
                <w:b w:val="0"/>
              </w:rPr>
            </w:pPr>
            <w:r w:rsidRPr="001F6EEC">
              <w:rPr>
                <w:rFonts w:ascii="Montserrat" w:hAnsi="Montserrat"/>
                <w:b w:val="0"/>
              </w:rPr>
              <w:t>6° término</w:t>
            </w:r>
          </w:p>
        </w:tc>
        <w:tc>
          <w:tcPr>
            <w:tcW w:w="1456" w:type="dxa"/>
          </w:tcPr>
          <w:p w14:paraId="294AA81F"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7° término</w:t>
            </w:r>
          </w:p>
        </w:tc>
        <w:tc>
          <w:tcPr>
            <w:tcW w:w="1456" w:type="dxa"/>
          </w:tcPr>
          <w:p w14:paraId="30207126" w14:textId="77777777" w:rsidR="00B36483" w:rsidRPr="001F6EEC" w:rsidRDefault="00B36483" w:rsidP="001F6EEC">
            <w:pPr>
              <w:tabs>
                <w:tab w:val="center" w:pos="620"/>
              </w:tabs>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ab/>
              <w:t>8° término</w:t>
            </w:r>
          </w:p>
        </w:tc>
        <w:tc>
          <w:tcPr>
            <w:tcW w:w="1457" w:type="dxa"/>
          </w:tcPr>
          <w:p w14:paraId="67A18802"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9° término</w:t>
            </w:r>
          </w:p>
        </w:tc>
        <w:tc>
          <w:tcPr>
            <w:tcW w:w="1457" w:type="dxa"/>
          </w:tcPr>
          <w:p w14:paraId="3AEBA053"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0° término</w:t>
            </w:r>
          </w:p>
        </w:tc>
      </w:tr>
    </w:tbl>
    <w:p w14:paraId="4B6791CF" w14:textId="77777777" w:rsidR="00B36483" w:rsidRPr="001F6EEC" w:rsidRDefault="00B3648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8"/>
        <w:gridCol w:w="1456"/>
        <w:gridCol w:w="1456"/>
        <w:gridCol w:w="1457"/>
        <w:gridCol w:w="1457"/>
      </w:tblGrid>
      <w:tr w:rsidR="00B36483" w:rsidRPr="001F6EEC" w14:paraId="7AB014FA" w14:textId="77777777"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5F518CA3" w14:textId="77777777" w:rsidR="00B36483" w:rsidRPr="001F6EEC" w:rsidRDefault="00B36483" w:rsidP="006E1131">
            <w:pPr>
              <w:jc w:val="center"/>
              <w:rPr>
                <w:rFonts w:ascii="Montserrat" w:hAnsi="Montserrat"/>
              </w:rPr>
            </w:pPr>
            <w:r w:rsidRPr="001F6EEC">
              <w:rPr>
                <w:rFonts w:ascii="Montserrat" w:hAnsi="Montserrat"/>
              </w:rPr>
              <w:t>78</w:t>
            </w:r>
          </w:p>
        </w:tc>
        <w:tc>
          <w:tcPr>
            <w:tcW w:w="1456" w:type="dxa"/>
          </w:tcPr>
          <w:p w14:paraId="568D2C45"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6" w:type="dxa"/>
          </w:tcPr>
          <w:p w14:paraId="00E831DB"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7" w:type="dxa"/>
          </w:tcPr>
          <w:p w14:paraId="66CD496A"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7" w:type="dxa"/>
          </w:tcPr>
          <w:p w14:paraId="6C8663D0" w14:textId="77777777"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B36483" w:rsidRPr="001F6EEC" w14:paraId="5B36AB3D" w14:textId="77777777"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5021A2BF" w14:textId="77777777" w:rsidR="00B36483" w:rsidRPr="001F6EEC" w:rsidRDefault="00B36483" w:rsidP="001F6EEC">
            <w:pPr>
              <w:jc w:val="both"/>
              <w:rPr>
                <w:rFonts w:ascii="Montserrat" w:hAnsi="Montserrat"/>
                <w:b w:val="0"/>
              </w:rPr>
            </w:pPr>
            <w:r w:rsidRPr="001F6EEC">
              <w:rPr>
                <w:rFonts w:ascii="Montserrat" w:hAnsi="Montserrat"/>
                <w:b w:val="0"/>
              </w:rPr>
              <w:t>11° término</w:t>
            </w:r>
          </w:p>
        </w:tc>
        <w:tc>
          <w:tcPr>
            <w:tcW w:w="1456" w:type="dxa"/>
          </w:tcPr>
          <w:p w14:paraId="356D50D4"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2° término</w:t>
            </w:r>
          </w:p>
        </w:tc>
        <w:tc>
          <w:tcPr>
            <w:tcW w:w="1456" w:type="dxa"/>
          </w:tcPr>
          <w:p w14:paraId="3DC2ADE2" w14:textId="77777777" w:rsidR="00B36483" w:rsidRPr="001F6EEC" w:rsidRDefault="00B36483" w:rsidP="001F6EEC">
            <w:pPr>
              <w:tabs>
                <w:tab w:val="center" w:pos="620"/>
              </w:tabs>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ab/>
              <w:t>13° término</w:t>
            </w:r>
          </w:p>
        </w:tc>
        <w:tc>
          <w:tcPr>
            <w:tcW w:w="1457" w:type="dxa"/>
          </w:tcPr>
          <w:p w14:paraId="70957AE9"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4° término</w:t>
            </w:r>
          </w:p>
        </w:tc>
        <w:tc>
          <w:tcPr>
            <w:tcW w:w="1457" w:type="dxa"/>
          </w:tcPr>
          <w:p w14:paraId="3199253F" w14:textId="77777777"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5° término</w:t>
            </w:r>
          </w:p>
        </w:tc>
      </w:tr>
    </w:tbl>
    <w:p w14:paraId="5B543CB1" w14:textId="77777777" w:rsidR="006A2388" w:rsidRPr="001F6EEC" w:rsidRDefault="006A2388" w:rsidP="001F6EEC">
      <w:pPr>
        <w:spacing w:after="0" w:line="240" w:lineRule="auto"/>
        <w:jc w:val="both"/>
        <w:rPr>
          <w:rFonts w:ascii="Montserrat" w:hAnsi="Montserrat"/>
        </w:rPr>
      </w:pPr>
    </w:p>
    <w:p w14:paraId="49A943F7" w14:textId="77777777" w:rsidR="00B36483" w:rsidRPr="001F6EEC" w:rsidRDefault="00B36483" w:rsidP="001F6EEC">
      <w:pPr>
        <w:spacing w:after="0" w:line="240" w:lineRule="auto"/>
        <w:jc w:val="both"/>
        <w:rPr>
          <w:rFonts w:ascii="Montserrat" w:hAnsi="Montserrat"/>
        </w:rPr>
      </w:pPr>
      <w:r w:rsidRPr="001F6EEC">
        <w:rPr>
          <w:rFonts w:ascii="Montserrat" w:hAnsi="Montserrat"/>
        </w:rPr>
        <w:t xml:space="preserve">Observa con atención los números acomodados, ¿qué observas? Tal vez puedes decir que están formados por dos cifras, pero también, el número final de cada término se repite, es decir, todos los términos tienen al final de forma alternada el número 3 como 23, 33, 43, etc. u otros terminan en 8 como 28, 38 y 48. Esta es una característica de esta serie y te puede ayudar a </w:t>
      </w:r>
      <w:r w:rsidR="00562249" w:rsidRPr="001F6EEC">
        <w:rPr>
          <w:rFonts w:ascii="Montserrat" w:hAnsi="Montserrat"/>
        </w:rPr>
        <w:t>responder,</w:t>
      </w:r>
      <w:r w:rsidRPr="001F6EEC">
        <w:rPr>
          <w:rFonts w:ascii="Montserrat" w:hAnsi="Montserrat"/>
        </w:rPr>
        <w:t xml:space="preserve"> por ejemplo, si el número 85 es un término o no de esta serie. Con base en lo que ya observaste, entonces puedes decir que el 85 no forma parte de esta sucesión, porque termina en 5 y todos los números de esta progresión terminan en 3 o en 8.</w:t>
      </w:r>
    </w:p>
    <w:p w14:paraId="7DA1499F" w14:textId="77777777" w:rsidR="00B36483" w:rsidRPr="001F6EEC" w:rsidRDefault="00B36483" w:rsidP="001F6EEC">
      <w:pPr>
        <w:spacing w:after="0" w:line="240" w:lineRule="auto"/>
        <w:jc w:val="both"/>
        <w:rPr>
          <w:rFonts w:ascii="Montserrat" w:hAnsi="Montserrat"/>
        </w:rPr>
      </w:pPr>
    </w:p>
    <w:p w14:paraId="2F92525F" w14:textId="77777777" w:rsidR="00B36483" w:rsidRPr="001F6EEC" w:rsidRDefault="00B36483" w:rsidP="001F6EEC">
      <w:pPr>
        <w:spacing w:after="0" w:line="240" w:lineRule="auto"/>
        <w:jc w:val="both"/>
        <w:rPr>
          <w:rFonts w:ascii="Montserrat" w:hAnsi="Montserrat"/>
        </w:rPr>
      </w:pPr>
      <w:r w:rsidRPr="001F6EEC">
        <w:rPr>
          <w:rFonts w:ascii="Montserrat" w:hAnsi="Montserrat"/>
        </w:rPr>
        <w:t>Compruébalo:</w:t>
      </w:r>
    </w:p>
    <w:p w14:paraId="1B6ED8DC"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8+5=83</m:t>
          </m:r>
        </m:oMath>
      </m:oMathPara>
    </w:p>
    <w:p w14:paraId="06823B4E" w14:textId="77777777"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83+5=88</m:t>
          </m:r>
        </m:oMath>
      </m:oMathPara>
    </w:p>
    <w:p w14:paraId="4D29C879" w14:textId="77777777" w:rsidR="00B36483" w:rsidRPr="001F6EEC" w:rsidRDefault="00B36483" w:rsidP="001F6EEC">
      <w:pPr>
        <w:spacing w:after="0" w:line="240" w:lineRule="auto"/>
        <w:jc w:val="both"/>
        <w:rPr>
          <w:rFonts w:ascii="Montserrat" w:hAnsi="Montserrat"/>
        </w:rPr>
      </w:pPr>
    </w:p>
    <w:p w14:paraId="56FC9915" w14:textId="77777777" w:rsidR="00B36483" w:rsidRDefault="00B36483" w:rsidP="001F6EEC">
      <w:pPr>
        <w:spacing w:after="0" w:line="240" w:lineRule="auto"/>
        <w:jc w:val="both"/>
        <w:rPr>
          <w:rFonts w:ascii="Montserrat" w:hAnsi="Montserrat"/>
        </w:rPr>
      </w:pPr>
      <w:r w:rsidRPr="001F6EEC">
        <w:rPr>
          <w:rFonts w:ascii="Montserrat" w:hAnsi="Montserrat"/>
        </w:rPr>
        <w:t>Como ves, el número 85 no forma parte de esta serie.</w:t>
      </w:r>
    </w:p>
    <w:p w14:paraId="33898D47" w14:textId="77777777" w:rsidR="006A2388" w:rsidRPr="001F6EEC" w:rsidRDefault="006A2388" w:rsidP="001F6EEC">
      <w:pPr>
        <w:spacing w:after="0" w:line="240" w:lineRule="auto"/>
        <w:jc w:val="both"/>
        <w:rPr>
          <w:rFonts w:ascii="Montserrat" w:hAnsi="Montserrat"/>
        </w:rPr>
      </w:pPr>
    </w:p>
    <w:p w14:paraId="3EFD9DAE" w14:textId="77777777" w:rsidR="00E211D5" w:rsidRPr="001F6EEC" w:rsidRDefault="00B36483" w:rsidP="001F6EEC">
      <w:pPr>
        <w:spacing w:after="0" w:line="240" w:lineRule="auto"/>
        <w:jc w:val="both"/>
        <w:rPr>
          <w:rFonts w:ascii="Montserrat" w:hAnsi="Montserrat"/>
        </w:rPr>
      </w:pPr>
      <w:r w:rsidRPr="001F6EEC">
        <w:rPr>
          <w:rFonts w:ascii="Montserrat" w:hAnsi="Montserrat"/>
        </w:rPr>
        <w:t>Es muy importante que observes con mucha atención las características de los números que van formando la progresión, ya que podrás obtener información muy importante.</w:t>
      </w:r>
    </w:p>
    <w:p w14:paraId="22970197" w14:textId="77777777" w:rsidR="006A2388" w:rsidRPr="001F6EEC" w:rsidRDefault="006A2388" w:rsidP="001F6EEC">
      <w:pPr>
        <w:spacing w:after="0" w:line="240" w:lineRule="auto"/>
        <w:jc w:val="both"/>
        <w:rPr>
          <w:rFonts w:ascii="Montserrat" w:hAnsi="Montserrat"/>
        </w:rPr>
      </w:pPr>
    </w:p>
    <w:p w14:paraId="1624CE7B" w14:textId="77777777" w:rsidR="007961BF" w:rsidRPr="00562249" w:rsidRDefault="00131C80" w:rsidP="00562249">
      <w:pPr>
        <w:spacing w:after="0" w:line="240" w:lineRule="auto"/>
        <w:jc w:val="both"/>
        <w:rPr>
          <w:rFonts w:ascii="Montserrat" w:hAnsi="Montserrat"/>
        </w:rPr>
      </w:pPr>
      <w:r w:rsidRPr="00562249">
        <w:rPr>
          <w:rFonts w:ascii="Montserrat" w:hAnsi="Montserrat"/>
        </w:rPr>
        <w:t>Resuelve la siguiente situación:</w:t>
      </w:r>
    </w:p>
    <w:p w14:paraId="1D12093F" w14:textId="77777777" w:rsidR="007961BF" w:rsidRPr="001F6EEC" w:rsidRDefault="007961BF" w:rsidP="001F6EEC">
      <w:pPr>
        <w:spacing w:after="0" w:line="240" w:lineRule="auto"/>
        <w:jc w:val="both"/>
        <w:rPr>
          <w:rFonts w:ascii="Montserrat" w:hAnsi="Montserrat"/>
        </w:rPr>
      </w:pPr>
    </w:p>
    <w:p w14:paraId="57F97114" w14:textId="77777777" w:rsidR="00E211D5" w:rsidRPr="002F3D30" w:rsidRDefault="007961BF" w:rsidP="002F3D30">
      <w:pPr>
        <w:spacing w:after="0" w:line="240" w:lineRule="auto"/>
        <w:ind w:left="567" w:right="615"/>
        <w:jc w:val="both"/>
        <w:rPr>
          <w:rFonts w:ascii="Montserrat" w:hAnsi="Montserrat"/>
          <w:i/>
        </w:rPr>
      </w:pPr>
      <w:r w:rsidRPr="002F3D30">
        <w:rPr>
          <w:rFonts w:ascii="Montserrat" w:hAnsi="Montserrat"/>
          <w:i/>
        </w:rPr>
        <w:t>En el cine los asientos están numerados. Jorge fue con sus papás a una función</w:t>
      </w:r>
      <w:r w:rsidR="00131C80" w:rsidRPr="002F3D30">
        <w:rPr>
          <w:rFonts w:ascii="Montserrat" w:hAnsi="Montserrat"/>
          <w:i/>
        </w:rPr>
        <w:t xml:space="preserve"> el fin de semana, sin embargo, no encontraron boletos para sentarse juntos; él y su mamá ocuparon el cuarto y el quinto asiento de una de las filas, asientos que tenían los números 10 y 14 respectivamente; su papá tuvo que sentarse ocho asientos más adelante:</w:t>
      </w:r>
    </w:p>
    <w:p w14:paraId="1773F924" w14:textId="77777777" w:rsidR="00E211D5" w:rsidRPr="001F6EEC" w:rsidRDefault="00131C80" w:rsidP="006A2388">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1F5AEBFA" wp14:editId="7E1B8984">
            <wp:extent cx="3876675" cy="9213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6630" cy="935612"/>
                    </a:xfrm>
                    <a:prstGeom prst="rect">
                      <a:avLst/>
                    </a:prstGeom>
                  </pic:spPr>
                </pic:pic>
              </a:graphicData>
            </a:graphic>
          </wp:inline>
        </w:drawing>
      </w:r>
    </w:p>
    <w:p w14:paraId="57298AA1" w14:textId="77777777" w:rsidR="00E211D5" w:rsidRPr="001F6EEC" w:rsidRDefault="00E211D5" w:rsidP="001F6EEC">
      <w:pPr>
        <w:spacing w:after="0" w:line="240" w:lineRule="auto"/>
        <w:jc w:val="both"/>
        <w:rPr>
          <w:rFonts w:ascii="Montserrat" w:hAnsi="Montserrat"/>
        </w:rPr>
      </w:pPr>
    </w:p>
    <w:p w14:paraId="6FB8374D" w14:textId="77777777" w:rsidR="00131C80" w:rsidRDefault="00131C80" w:rsidP="001F6EEC">
      <w:pPr>
        <w:spacing w:after="0" w:line="240" w:lineRule="auto"/>
        <w:jc w:val="both"/>
        <w:rPr>
          <w:rFonts w:ascii="Montserrat" w:hAnsi="Montserrat"/>
        </w:rPr>
      </w:pPr>
      <w:r w:rsidRPr="001F6EEC">
        <w:rPr>
          <w:rFonts w:ascii="Montserrat" w:hAnsi="Montserrat"/>
        </w:rPr>
        <w:t>¿Qué número tenía el asiento donde se sentó el papá de Jorge?</w:t>
      </w:r>
    </w:p>
    <w:p w14:paraId="092E65A2" w14:textId="77777777" w:rsidR="006A2388" w:rsidRPr="001F6EEC" w:rsidRDefault="006A2388" w:rsidP="001F6EEC">
      <w:pPr>
        <w:spacing w:after="0" w:line="240" w:lineRule="auto"/>
        <w:jc w:val="both"/>
        <w:rPr>
          <w:rFonts w:ascii="Montserrat" w:hAnsi="Montserrat"/>
        </w:rPr>
      </w:pPr>
    </w:p>
    <w:p w14:paraId="53FDB79D" w14:textId="77777777" w:rsidR="00131C80" w:rsidRPr="001F6EEC" w:rsidRDefault="00131C80" w:rsidP="001F6EEC">
      <w:pPr>
        <w:spacing w:after="0" w:line="240" w:lineRule="auto"/>
        <w:jc w:val="both"/>
        <w:rPr>
          <w:rFonts w:ascii="Montserrat" w:hAnsi="Montserrat"/>
        </w:rPr>
      </w:pPr>
      <w:r w:rsidRPr="001F6EEC">
        <w:rPr>
          <w:rFonts w:ascii="Montserrat" w:hAnsi="Montserrat"/>
        </w:rPr>
        <w:t>¿Qué lugar ocupó el papá de Jorge en la fila, si el asiento que tenía el número 10 era el cuarto asiento?</w:t>
      </w:r>
    </w:p>
    <w:p w14:paraId="4779F1FA" w14:textId="77777777" w:rsidR="00131C80" w:rsidRPr="001F6EEC" w:rsidRDefault="00131C80" w:rsidP="001F6EEC">
      <w:pPr>
        <w:spacing w:after="0" w:line="240" w:lineRule="auto"/>
        <w:jc w:val="both"/>
        <w:rPr>
          <w:rFonts w:ascii="Montserrat" w:hAnsi="Montserrat"/>
        </w:rPr>
      </w:pPr>
    </w:p>
    <w:p w14:paraId="2C44EBE6" w14:textId="77777777" w:rsidR="00B55A0B" w:rsidRPr="001F6EEC" w:rsidRDefault="00131C80" w:rsidP="001F6EEC">
      <w:pPr>
        <w:spacing w:after="0" w:line="240" w:lineRule="auto"/>
        <w:jc w:val="both"/>
        <w:rPr>
          <w:rFonts w:ascii="Montserrat" w:hAnsi="Montserrat"/>
        </w:rPr>
      </w:pPr>
      <w:r w:rsidRPr="001F6EEC">
        <w:rPr>
          <w:rFonts w:ascii="Montserrat" w:hAnsi="Montserrat"/>
        </w:rPr>
        <w:t>Para responder a la primera pregunta, debes iniciar tomando en cuenta el número del asiento donde se sentó la mamá de Jorge y él, para establecer cómo se va asignado el número a cada asiento, así tendrás los primeros dos números:</w:t>
      </w:r>
    </w:p>
    <w:p w14:paraId="6B1A957E" w14:textId="77777777" w:rsidR="00131C80" w:rsidRPr="001F6EEC" w:rsidRDefault="00131C80" w:rsidP="001F6EEC">
      <w:pPr>
        <w:spacing w:after="0" w:line="240" w:lineRule="auto"/>
        <w:jc w:val="both"/>
        <w:rPr>
          <w:rFonts w:ascii="Montserrat" w:hAnsi="Montserrat"/>
        </w:rPr>
      </w:pPr>
    </w:p>
    <w:p w14:paraId="75E5F2CA" w14:textId="77777777" w:rsidR="00131C80" w:rsidRPr="001F6EEC" w:rsidRDefault="00131C80" w:rsidP="001F6EEC">
      <w:pPr>
        <w:spacing w:after="0" w:line="240" w:lineRule="auto"/>
        <w:jc w:val="both"/>
        <w:rPr>
          <w:rFonts w:ascii="Montserrat" w:hAnsi="Montserrat"/>
        </w:rPr>
      </w:pPr>
      <m:oMathPara>
        <m:oMath>
          <m:r>
            <m:rPr>
              <m:nor/>
            </m:rPr>
            <w:rPr>
              <w:rFonts w:ascii="Montserrat" w:hAnsi="Montserrat"/>
            </w:rPr>
            <m:t xml:space="preserve">10, 14, </m:t>
          </m:r>
        </m:oMath>
      </m:oMathPara>
    </w:p>
    <w:p w14:paraId="11A01E81" w14:textId="77777777" w:rsidR="00131C80" w:rsidRPr="001F6EEC" w:rsidRDefault="00131C80" w:rsidP="001F6EEC">
      <w:pPr>
        <w:spacing w:after="0" w:line="240" w:lineRule="auto"/>
        <w:jc w:val="both"/>
        <w:rPr>
          <w:rFonts w:ascii="Montserrat" w:hAnsi="Montserrat"/>
        </w:rPr>
      </w:pPr>
    </w:p>
    <w:p w14:paraId="46BEFCBA" w14:textId="77777777" w:rsidR="006A2388" w:rsidRDefault="00131C80" w:rsidP="001F6EEC">
      <w:pPr>
        <w:spacing w:after="0" w:line="240" w:lineRule="auto"/>
        <w:jc w:val="both"/>
        <w:rPr>
          <w:rFonts w:ascii="Montserrat" w:hAnsi="Montserrat"/>
        </w:rPr>
      </w:pPr>
      <w:r w:rsidRPr="001F6EEC">
        <w:rPr>
          <w:rFonts w:ascii="Montserrat" w:hAnsi="Montserrat"/>
        </w:rPr>
        <w:t>Para conocer el número que tenía el asiento donde se sentó el papá de Jorge necesitas calcular el número de cada uno d</w:t>
      </w:r>
      <w:r w:rsidR="007D669E">
        <w:rPr>
          <w:rFonts w:ascii="Montserrat" w:hAnsi="Montserrat"/>
        </w:rPr>
        <w:t xml:space="preserve">e los 8 asientos restantes. </w:t>
      </w:r>
    </w:p>
    <w:p w14:paraId="27F23873" w14:textId="77777777" w:rsidR="002F3D30" w:rsidRPr="001F6EEC" w:rsidRDefault="002F3D30" w:rsidP="001F6EEC">
      <w:pPr>
        <w:spacing w:after="0" w:line="240" w:lineRule="auto"/>
        <w:jc w:val="both"/>
        <w:rPr>
          <w:rFonts w:ascii="Montserrat" w:hAnsi="Montserrat"/>
        </w:rPr>
      </w:pPr>
    </w:p>
    <w:p w14:paraId="126C5531" w14:textId="77777777" w:rsidR="00131C80" w:rsidRPr="001F6EEC" w:rsidRDefault="00131C80" w:rsidP="001F6EEC">
      <w:pPr>
        <w:spacing w:after="0" w:line="240" w:lineRule="auto"/>
        <w:jc w:val="both"/>
        <w:rPr>
          <w:rFonts w:ascii="Montserrat" w:hAnsi="Montserrat"/>
        </w:rPr>
      </w:pPr>
      <w:r w:rsidRPr="001F6EEC">
        <w:rPr>
          <w:rFonts w:ascii="Montserrat" w:hAnsi="Montserrat"/>
        </w:rPr>
        <w:t>¿Cuál será la regla de variación? Para responder, observa si la progresión es creciente o decreciente. Como ves, es creciente y la regla sería:</w:t>
      </w:r>
    </w:p>
    <w:p w14:paraId="610D023B" w14:textId="77777777" w:rsidR="00131C80" w:rsidRPr="001F6EEC" w:rsidRDefault="00131C80" w:rsidP="001F6EEC">
      <w:pPr>
        <w:spacing w:after="0" w:line="240" w:lineRule="auto"/>
        <w:jc w:val="both"/>
        <w:rPr>
          <w:rFonts w:ascii="Montserrat" w:hAnsi="Montserrat"/>
        </w:rPr>
      </w:pPr>
    </w:p>
    <w:p w14:paraId="4B1B6B92" w14:textId="77777777" w:rsidR="00131C80" w:rsidRPr="001F6EEC" w:rsidRDefault="00131C80" w:rsidP="006A2388">
      <w:pPr>
        <w:spacing w:after="0" w:line="240" w:lineRule="auto"/>
        <w:jc w:val="center"/>
        <w:rPr>
          <w:rFonts w:ascii="Montserrat" w:hAnsi="Montserrat"/>
        </w:rPr>
      </w:pPr>
      <w:r w:rsidRPr="001F6EEC">
        <w:rPr>
          <w:rFonts w:ascii="Montserrat" w:hAnsi="Montserrat"/>
        </w:rPr>
        <w:t>“Sumar 4 al término actual para obtener el siguiente”</w:t>
      </w:r>
    </w:p>
    <w:p w14:paraId="75FAAD95" w14:textId="77777777" w:rsidR="00131C80" w:rsidRPr="001F6EEC" w:rsidRDefault="00131C80" w:rsidP="001F6EEC">
      <w:pPr>
        <w:spacing w:after="0" w:line="240" w:lineRule="auto"/>
        <w:jc w:val="both"/>
        <w:rPr>
          <w:rFonts w:ascii="Montserrat" w:hAnsi="Montserrat"/>
        </w:rPr>
      </w:pPr>
    </w:p>
    <w:p w14:paraId="2CE21C66" w14:textId="77777777" w:rsidR="00131C80" w:rsidRPr="001F6EEC" w:rsidRDefault="00131C80" w:rsidP="001F6EEC">
      <w:pPr>
        <w:spacing w:after="0" w:line="240" w:lineRule="auto"/>
        <w:jc w:val="both"/>
        <w:rPr>
          <w:rFonts w:ascii="Montserrat" w:hAnsi="Montserrat"/>
        </w:rPr>
      </w:pPr>
      <w:r w:rsidRPr="001F6EEC">
        <w:rPr>
          <w:rFonts w:ascii="Montserrat" w:hAnsi="Montserrat"/>
        </w:rPr>
        <w:t>Si aplicas la regla tienes lo siguiente:</w:t>
      </w:r>
    </w:p>
    <w:p w14:paraId="796844DA" w14:textId="77777777" w:rsidR="00131C80" w:rsidRPr="001F6EEC" w:rsidRDefault="00131C80" w:rsidP="001F6EEC">
      <w:pPr>
        <w:spacing w:after="0" w:line="240" w:lineRule="auto"/>
        <w:jc w:val="both"/>
        <w:rPr>
          <w:rFonts w:ascii="Montserrat" w:hAnsi="Montserrat"/>
        </w:rPr>
      </w:pPr>
    </w:p>
    <w:p w14:paraId="30264A32"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0 + 4 = 14</m:t>
          </m:r>
        </m:oMath>
      </m:oMathPara>
    </w:p>
    <w:p w14:paraId="47F92253"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4 + 4 = 18</m:t>
          </m:r>
        </m:oMath>
      </m:oMathPara>
    </w:p>
    <w:p w14:paraId="3BA6B2E7"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8 + 4 = 22</m:t>
          </m:r>
        </m:oMath>
      </m:oMathPara>
    </w:p>
    <w:p w14:paraId="052A1F37"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22 + 4 = 26</m:t>
          </m:r>
        </m:oMath>
      </m:oMathPara>
    </w:p>
    <w:p w14:paraId="3BFC258C"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26 + 4 = 30</m:t>
          </m:r>
        </m:oMath>
      </m:oMathPara>
    </w:p>
    <w:p w14:paraId="533937E9"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0 + 4 = 34</m:t>
          </m:r>
        </m:oMath>
      </m:oMathPara>
    </w:p>
    <w:p w14:paraId="5522CD7F"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4 + 4 = 38</m:t>
          </m:r>
        </m:oMath>
      </m:oMathPara>
    </w:p>
    <w:p w14:paraId="33325189"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8 + 4 = 42</m:t>
          </m:r>
        </m:oMath>
      </m:oMathPara>
    </w:p>
    <w:p w14:paraId="2C6ECACA" w14:textId="77777777"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42 + 4 = 46</m:t>
          </m:r>
        </m:oMath>
      </m:oMathPara>
    </w:p>
    <w:p w14:paraId="31666EF1" w14:textId="77777777" w:rsidR="00131C80" w:rsidRPr="001F6EEC" w:rsidRDefault="00131C80" w:rsidP="001F6EEC">
      <w:pPr>
        <w:spacing w:after="0" w:line="240" w:lineRule="auto"/>
        <w:jc w:val="both"/>
        <w:rPr>
          <w:rFonts w:ascii="Montserrat" w:hAnsi="Montserrat"/>
        </w:rPr>
      </w:pPr>
    </w:p>
    <w:p w14:paraId="41BAD8EF" w14:textId="77777777" w:rsidR="00131C80" w:rsidRDefault="00131C80" w:rsidP="001F6EEC">
      <w:pPr>
        <w:spacing w:after="0" w:line="240" w:lineRule="auto"/>
        <w:jc w:val="both"/>
        <w:rPr>
          <w:rFonts w:ascii="Montserrat" w:hAnsi="Montserrat"/>
        </w:rPr>
      </w:pPr>
      <w:r w:rsidRPr="001F6EEC">
        <w:rPr>
          <w:rFonts w:ascii="Montserrat" w:hAnsi="Montserrat"/>
        </w:rPr>
        <w:t>Escribiendo esta progresión para los siguientes 8 términos, tendrás:</w:t>
      </w:r>
    </w:p>
    <w:p w14:paraId="38212A4F" w14:textId="77777777" w:rsidR="006A2388" w:rsidRPr="001F6EEC" w:rsidRDefault="006A2388" w:rsidP="001F6EEC">
      <w:pPr>
        <w:spacing w:after="0" w:line="240" w:lineRule="auto"/>
        <w:jc w:val="both"/>
        <w:rPr>
          <w:rFonts w:ascii="Montserrat" w:hAnsi="Montserrat"/>
        </w:rPr>
      </w:pPr>
    </w:p>
    <w:p w14:paraId="6B60D83C" w14:textId="77777777" w:rsidR="00131C80" w:rsidRPr="001F6EEC" w:rsidRDefault="00131C80" w:rsidP="001F6EEC">
      <w:pPr>
        <w:spacing w:after="0" w:line="240" w:lineRule="auto"/>
        <w:jc w:val="both"/>
        <w:rPr>
          <w:rFonts w:ascii="Montserrat" w:hAnsi="Montserrat"/>
        </w:rPr>
      </w:pPr>
      <m:oMathPara>
        <m:oMath>
          <m:r>
            <m:rPr>
              <m:nor/>
            </m:rPr>
            <w:rPr>
              <w:rFonts w:ascii="Montserrat" w:hAnsi="Montserrat"/>
            </w:rPr>
            <m:t>10,  14,  18,  22,  26,  30,  34,  38,  42,  46</m:t>
          </m:r>
        </m:oMath>
      </m:oMathPara>
    </w:p>
    <w:p w14:paraId="7D547732" w14:textId="77777777" w:rsidR="006A2388" w:rsidRDefault="006A2388" w:rsidP="001F6EEC">
      <w:pPr>
        <w:spacing w:after="0" w:line="240" w:lineRule="auto"/>
        <w:jc w:val="both"/>
        <w:rPr>
          <w:rFonts w:ascii="Montserrat" w:hAnsi="Montserrat"/>
        </w:rPr>
      </w:pPr>
    </w:p>
    <w:p w14:paraId="2C6DADAE" w14:textId="77777777" w:rsidR="00131C80" w:rsidRDefault="00131C80" w:rsidP="001F6EEC">
      <w:pPr>
        <w:spacing w:after="0" w:line="240" w:lineRule="auto"/>
        <w:jc w:val="both"/>
        <w:rPr>
          <w:rFonts w:ascii="Montserrat" w:hAnsi="Montserrat"/>
        </w:rPr>
      </w:pPr>
      <w:proofErr w:type="gramStart"/>
      <w:r w:rsidRPr="001F6EEC">
        <w:rPr>
          <w:rFonts w:ascii="Montserrat" w:hAnsi="Montserrat"/>
        </w:rPr>
        <w:t>Y</w:t>
      </w:r>
      <w:proofErr w:type="gramEnd"/>
      <w:r w:rsidRPr="001F6EEC">
        <w:rPr>
          <w:rFonts w:ascii="Montserrat" w:hAnsi="Montserrat"/>
        </w:rPr>
        <w:t xml:space="preserve"> por tanto:</w:t>
      </w:r>
    </w:p>
    <w:p w14:paraId="06ACB113" w14:textId="77777777" w:rsidR="006A2388" w:rsidRPr="001F6EEC" w:rsidRDefault="006A2388" w:rsidP="001F6EEC">
      <w:pPr>
        <w:spacing w:after="0" w:line="240" w:lineRule="auto"/>
        <w:jc w:val="both"/>
        <w:rPr>
          <w:rFonts w:ascii="Montserrat" w:hAnsi="Montserrat"/>
        </w:rPr>
      </w:pPr>
    </w:p>
    <w:p w14:paraId="2A11D69B" w14:textId="77777777" w:rsidR="00131C80" w:rsidRPr="001F6EEC" w:rsidRDefault="00374960" w:rsidP="006A2388">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017799E6" wp14:editId="6457B34A">
            <wp:extent cx="3505200" cy="8196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235" cy="836702"/>
                    </a:xfrm>
                    <a:prstGeom prst="rect">
                      <a:avLst/>
                    </a:prstGeom>
                  </pic:spPr>
                </pic:pic>
              </a:graphicData>
            </a:graphic>
          </wp:inline>
        </w:drawing>
      </w:r>
    </w:p>
    <w:p w14:paraId="0962D4B3" w14:textId="77777777" w:rsidR="006A2388" w:rsidRDefault="006A2388" w:rsidP="001F6EEC">
      <w:pPr>
        <w:spacing w:after="0" w:line="240" w:lineRule="auto"/>
        <w:jc w:val="both"/>
        <w:rPr>
          <w:rFonts w:ascii="Montserrat" w:hAnsi="Montserrat"/>
        </w:rPr>
      </w:pPr>
    </w:p>
    <w:p w14:paraId="2F868915" w14:textId="77777777" w:rsidR="00131C80" w:rsidRDefault="00131C80" w:rsidP="001F6EEC">
      <w:pPr>
        <w:spacing w:after="0" w:line="240" w:lineRule="auto"/>
        <w:jc w:val="both"/>
        <w:rPr>
          <w:rFonts w:ascii="Montserrat" w:hAnsi="Montserrat"/>
        </w:rPr>
      </w:pPr>
      <w:r w:rsidRPr="001F6EEC">
        <w:rPr>
          <w:rFonts w:ascii="Montserrat" w:hAnsi="Montserrat"/>
        </w:rPr>
        <w:t>Ahora ya puedes responder las preguntas.</w:t>
      </w:r>
    </w:p>
    <w:p w14:paraId="5745AAFE" w14:textId="77777777" w:rsidR="006A2388" w:rsidRPr="001F6EEC" w:rsidRDefault="006A2388" w:rsidP="001F6EEC">
      <w:pPr>
        <w:spacing w:after="0" w:line="240" w:lineRule="auto"/>
        <w:jc w:val="both"/>
        <w:rPr>
          <w:rFonts w:ascii="Montserrat" w:hAnsi="Montserrat"/>
        </w:rPr>
      </w:pPr>
    </w:p>
    <w:p w14:paraId="26BDAD3D" w14:textId="77777777" w:rsidR="00131C80" w:rsidRPr="001F6EEC" w:rsidRDefault="00131C80" w:rsidP="001F6EEC">
      <w:pPr>
        <w:spacing w:after="0" w:line="240" w:lineRule="auto"/>
        <w:jc w:val="both"/>
        <w:rPr>
          <w:rFonts w:ascii="Montserrat" w:hAnsi="Montserrat"/>
        </w:rPr>
      </w:pPr>
      <w:r w:rsidRPr="001F6EEC">
        <w:rPr>
          <w:rFonts w:ascii="Montserrat" w:hAnsi="Montserrat"/>
        </w:rPr>
        <w:t>¿Qué número tenía el asiento donde se sentó el papá de Jorge? La respuesta sería: El asiento tendría el número 46</w:t>
      </w:r>
    </w:p>
    <w:p w14:paraId="55ABC444" w14:textId="77777777" w:rsidR="00131C80" w:rsidRPr="001F6EEC" w:rsidRDefault="00131C80" w:rsidP="001F6EEC">
      <w:pPr>
        <w:spacing w:after="0" w:line="240" w:lineRule="auto"/>
        <w:jc w:val="both"/>
        <w:rPr>
          <w:rFonts w:ascii="Montserrat" w:hAnsi="Montserrat"/>
        </w:rPr>
      </w:pPr>
    </w:p>
    <w:p w14:paraId="39954D01" w14:textId="77777777" w:rsidR="00131C80" w:rsidRPr="001F6EEC" w:rsidRDefault="00131C80" w:rsidP="001F6EEC">
      <w:pPr>
        <w:spacing w:after="0" w:line="240" w:lineRule="auto"/>
        <w:jc w:val="both"/>
        <w:rPr>
          <w:rFonts w:ascii="Montserrat" w:hAnsi="Montserrat"/>
        </w:rPr>
      </w:pPr>
      <w:r w:rsidRPr="001F6EEC">
        <w:rPr>
          <w:rFonts w:ascii="Montserrat" w:hAnsi="Montserrat"/>
        </w:rPr>
        <w:t>¿Qué lugar ocupó el papá de Jorge en la fila, si el asiento que tenía el número 10 era el cuarto asiento?</w:t>
      </w:r>
      <w:r w:rsidR="006A2388">
        <w:rPr>
          <w:rFonts w:ascii="Montserrat" w:hAnsi="Montserrat"/>
        </w:rPr>
        <w:t xml:space="preserve"> </w:t>
      </w:r>
      <w:r w:rsidRPr="001F6EEC">
        <w:rPr>
          <w:rFonts w:ascii="Montserrat" w:hAnsi="Montserrat"/>
        </w:rPr>
        <w:t xml:space="preserve">La respuesta sería: El </w:t>
      </w:r>
      <w:r w:rsidR="009F54AC">
        <w:rPr>
          <w:rFonts w:ascii="Montserrat" w:hAnsi="Montserrat"/>
        </w:rPr>
        <w:t>papá de Jorge ocupó el lugar 13</w:t>
      </w:r>
    </w:p>
    <w:p w14:paraId="2FB7F336" w14:textId="77777777" w:rsidR="00131C80" w:rsidRDefault="00131C80" w:rsidP="001F6EEC">
      <w:pPr>
        <w:spacing w:after="0" w:line="240" w:lineRule="auto"/>
        <w:jc w:val="both"/>
        <w:rPr>
          <w:rFonts w:ascii="Montserrat" w:hAnsi="Montserrat"/>
        </w:rPr>
      </w:pPr>
    </w:p>
    <w:p w14:paraId="3EFA1BE9" w14:textId="77777777" w:rsidR="00D21927" w:rsidRPr="001F6EEC" w:rsidRDefault="00D21927" w:rsidP="001F6EEC">
      <w:pPr>
        <w:spacing w:after="0" w:line="240" w:lineRule="auto"/>
        <w:jc w:val="both"/>
        <w:rPr>
          <w:rFonts w:ascii="Montserrat" w:hAnsi="Montserrat"/>
        </w:rPr>
      </w:pPr>
    </w:p>
    <w:p w14:paraId="1C0D8374" w14:textId="5AC37E9D" w:rsidR="00131C80" w:rsidRPr="006A2388" w:rsidRDefault="00131C80" w:rsidP="001F6EEC">
      <w:pPr>
        <w:spacing w:after="0" w:line="240" w:lineRule="auto"/>
        <w:jc w:val="both"/>
        <w:rPr>
          <w:rFonts w:ascii="Montserrat" w:hAnsi="Montserrat"/>
          <w:b/>
          <w:sz w:val="28"/>
          <w:szCs w:val="28"/>
        </w:rPr>
      </w:pPr>
      <w:r w:rsidRPr="006A2388">
        <w:rPr>
          <w:rFonts w:ascii="Montserrat" w:hAnsi="Montserrat"/>
          <w:b/>
          <w:sz w:val="28"/>
          <w:szCs w:val="28"/>
        </w:rPr>
        <w:t xml:space="preserve">El </w:t>
      </w:r>
      <w:r w:rsidR="00521875">
        <w:rPr>
          <w:rFonts w:ascii="Montserrat" w:hAnsi="Montserrat"/>
          <w:b/>
          <w:sz w:val="28"/>
          <w:szCs w:val="28"/>
        </w:rPr>
        <w:t>r</w:t>
      </w:r>
      <w:r w:rsidRPr="006A2388">
        <w:rPr>
          <w:rFonts w:ascii="Montserrat" w:hAnsi="Montserrat"/>
          <w:b/>
          <w:sz w:val="28"/>
          <w:szCs w:val="28"/>
        </w:rPr>
        <w:t xml:space="preserve">eto de </w:t>
      </w:r>
      <w:r w:rsidR="00521875">
        <w:rPr>
          <w:rFonts w:ascii="Montserrat" w:hAnsi="Montserrat"/>
          <w:b/>
          <w:sz w:val="28"/>
          <w:szCs w:val="28"/>
        </w:rPr>
        <w:t>ho</w:t>
      </w:r>
      <w:r w:rsidRPr="006A2388">
        <w:rPr>
          <w:rFonts w:ascii="Montserrat" w:hAnsi="Montserrat"/>
          <w:b/>
          <w:sz w:val="28"/>
          <w:szCs w:val="28"/>
        </w:rPr>
        <w:t>y:</w:t>
      </w:r>
    </w:p>
    <w:p w14:paraId="4D78A965" w14:textId="77777777" w:rsidR="00131C80" w:rsidRPr="001F6EEC" w:rsidRDefault="00131C80" w:rsidP="001F6EEC">
      <w:pPr>
        <w:spacing w:after="0" w:line="240" w:lineRule="auto"/>
        <w:jc w:val="both"/>
        <w:rPr>
          <w:rFonts w:ascii="Montserrat" w:hAnsi="Montserrat"/>
        </w:rPr>
      </w:pPr>
    </w:p>
    <w:p w14:paraId="290760A2" w14:textId="77777777" w:rsidR="00131C80" w:rsidRPr="001F6EEC" w:rsidRDefault="00131C80" w:rsidP="001F6EEC">
      <w:pPr>
        <w:spacing w:after="0" w:line="240" w:lineRule="auto"/>
        <w:jc w:val="both"/>
        <w:rPr>
          <w:rFonts w:ascii="Montserrat" w:hAnsi="Montserrat"/>
        </w:rPr>
      </w:pPr>
      <w:r w:rsidRPr="001F6EEC">
        <w:rPr>
          <w:rFonts w:ascii="Montserrat" w:hAnsi="Montserrat"/>
        </w:rPr>
        <w:t>Realiza la siguiente actividad.</w:t>
      </w:r>
    </w:p>
    <w:p w14:paraId="1B12F1A2" w14:textId="77777777" w:rsidR="00131C80" w:rsidRPr="001F6EEC" w:rsidRDefault="00131C80" w:rsidP="001F6EEC">
      <w:pPr>
        <w:spacing w:after="0" w:line="240" w:lineRule="auto"/>
        <w:jc w:val="both"/>
        <w:rPr>
          <w:rFonts w:ascii="Montserrat" w:hAnsi="Montserrat"/>
        </w:rPr>
      </w:pPr>
    </w:p>
    <w:p w14:paraId="40CC91F8" w14:textId="77777777" w:rsidR="00131C80" w:rsidRPr="001F6EEC" w:rsidRDefault="00131C80" w:rsidP="006A2388">
      <w:pPr>
        <w:spacing w:after="0" w:line="240" w:lineRule="auto"/>
        <w:ind w:left="567"/>
        <w:jc w:val="both"/>
        <w:rPr>
          <w:rFonts w:ascii="Montserrat" w:hAnsi="Montserrat"/>
        </w:rPr>
      </w:pPr>
      <w:r w:rsidRPr="001F6EEC">
        <w:rPr>
          <w:rFonts w:ascii="Montserrat" w:hAnsi="Montserrat"/>
        </w:rPr>
        <w:t>Diseña una progresión simple, con el número de términos que quieras. Comienza redactando la regularidad.</w:t>
      </w:r>
    </w:p>
    <w:p w14:paraId="0308A0D4" w14:textId="77777777" w:rsidR="00131C80" w:rsidRPr="001F6EEC" w:rsidRDefault="00131C80" w:rsidP="001F6EEC">
      <w:pPr>
        <w:spacing w:after="0" w:line="240" w:lineRule="auto"/>
        <w:jc w:val="both"/>
        <w:rPr>
          <w:rFonts w:ascii="Montserrat" w:hAnsi="Montserrat"/>
        </w:rPr>
      </w:pPr>
    </w:p>
    <w:p w14:paraId="7D0E8E4C" w14:textId="40138B1A" w:rsidR="00131C80" w:rsidRPr="001F6EEC" w:rsidRDefault="003E38EE" w:rsidP="001F6EEC">
      <w:pPr>
        <w:spacing w:after="0" w:line="240" w:lineRule="auto"/>
        <w:jc w:val="both"/>
        <w:rPr>
          <w:rFonts w:ascii="Montserrat" w:hAnsi="Montserrat"/>
        </w:rPr>
      </w:pPr>
      <w:r w:rsidRPr="001F6EEC">
        <w:rPr>
          <w:rFonts w:ascii="Montserrat" w:hAnsi="Montserrat"/>
        </w:rPr>
        <w:t>Plática</w:t>
      </w:r>
      <w:r w:rsidR="00131C80" w:rsidRPr="001F6EEC">
        <w:rPr>
          <w:rFonts w:ascii="Montserrat" w:hAnsi="Montserrat"/>
        </w:rPr>
        <w:t xml:space="preserve"> con tu familia lo que aprendiste, seguro les parecerá interesante y podrán decirte algo más.</w:t>
      </w:r>
    </w:p>
    <w:p w14:paraId="3275FD09" w14:textId="77777777" w:rsidR="002B09E6" w:rsidRDefault="002B09E6" w:rsidP="001F6EEC">
      <w:pPr>
        <w:spacing w:after="0" w:line="240" w:lineRule="auto"/>
        <w:jc w:val="both"/>
        <w:rPr>
          <w:rFonts w:ascii="Montserrat" w:hAnsi="Montserrat"/>
        </w:rPr>
      </w:pPr>
    </w:p>
    <w:p w14:paraId="737923C0" w14:textId="77777777" w:rsidR="00131C80" w:rsidRPr="002B09E6" w:rsidRDefault="00131C80" w:rsidP="002B09E6">
      <w:pPr>
        <w:spacing w:after="0" w:line="240" w:lineRule="auto"/>
        <w:jc w:val="center"/>
        <w:rPr>
          <w:rFonts w:ascii="Montserrat" w:hAnsi="Montserrat"/>
          <w:b/>
          <w:sz w:val="24"/>
          <w:szCs w:val="24"/>
        </w:rPr>
      </w:pPr>
      <w:r w:rsidRPr="002B09E6">
        <w:rPr>
          <w:rFonts w:ascii="Montserrat" w:hAnsi="Montserrat"/>
          <w:b/>
          <w:sz w:val="24"/>
          <w:szCs w:val="24"/>
        </w:rPr>
        <w:t>¡Buen trabajo!</w:t>
      </w:r>
    </w:p>
    <w:p w14:paraId="095D62A8" w14:textId="77777777" w:rsidR="002B09E6" w:rsidRPr="002B09E6" w:rsidRDefault="002B09E6" w:rsidP="002B09E6">
      <w:pPr>
        <w:spacing w:after="0" w:line="240" w:lineRule="auto"/>
        <w:jc w:val="center"/>
        <w:rPr>
          <w:rFonts w:ascii="Montserrat" w:hAnsi="Montserrat"/>
          <w:b/>
          <w:sz w:val="24"/>
          <w:szCs w:val="24"/>
        </w:rPr>
      </w:pPr>
    </w:p>
    <w:p w14:paraId="5E9E7BB4" w14:textId="77777777" w:rsidR="00131C80" w:rsidRPr="002B09E6" w:rsidRDefault="00131C80" w:rsidP="002B09E6">
      <w:pPr>
        <w:spacing w:after="0" w:line="240" w:lineRule="auto"/>
        <w:jc w:val="center"/>
        <w:rPr>
          <w:rFonts w:ascii="Montserrat" w:hAnsi="Montserrat"/>
          <w:b/>
          <w:sz w:val="24"/>
          <w:szCs w:val="24"/>
        </w:rPr>
      </w:pPr>
      <w:r w:rsidRPr="002B09E6">
        <w:rPr>
          <w:rFonts w:ascii="Montserrat" w:hAnsi="Montserrat"/>
          <w:b/>
          <w:sz w:val="24"/>
          <w:szCs w:val="24"/>
        </w:rPr>
        <w:t>Gracias por tu esfuerzo</w:t>
      </w:r>
    </w:p>
    <w:p w14:paraId="00FC9CD5" w14:textId="77777777" w:rsidR="002B09E6" w:rsidRPr="001F6EEC" w:rsidRDefault="002B09E6" w:rsidP="001F6EEC">
      <w:pPr>
        <w:spacing w:after="0" w:line="240" w:lineRule="auto"/>
        <w:jc w:val="both"/>
        <w:rPr>
          <w:rFonts w:ascii="Montserrat" w:hAnsi="Montserrat"/>
        </w:rPr>
      </w:pPr>
    </w:p>
    <w:p w14:paraId="76195531" w14:textId="77777777" w:rsidR="00131C80" w:rsidRPr="009F54AC" w:rsidRDefault="009F54AC" w:rsidP="001F6EEC">
      <w:pPr>
        <w:spacing w:after="0" w:line="240" w:lineRule="auto"/>
        <w:jc w:val="both"/>
        <w:rPr>
          <w:rFonts w:ascii="Montserrat" w:hAnsi="Montserrat"/>
          <w:b/>
          <w:sz w:val="28"/>
          <w:szCs w:val="28"/>
        </w:rPr>
      </w:pPr>
      <w:r>
        <w:rPr>
          <w:rFonts w:ascii="Montserrat" w:hAnsi="Montserrat"/>
          <w:b/>
          <w:sz w:val="28"/>
          <w:szCs w:val="28"/>
        </w:rPr>
        <w:t>Para saber más</w:t>
      </w:r>
      <w:r w:rsidR="00DA10B9">
        <w:rPr>
          <w:rFonts w:ascii="Montserrat" w:hAnsi="Montserrat"/>
          <w:b/>
          <w:sz w:val="28"/>
          <w:szCs w:val="28"/>
        </w:rPr>
        <w:t>:</w:t>
      </w:r>
    </w:p>
    <w:p w14:paraId="44E63362" w14:textId="77777777" w:rsidR="00131C80" w:rsidRPr="001F6EEC" w:rsidRDefault="00131C80" w:rsidP="001F6EEC">
      <w:pPr>
        <w:spacing w:after="0" w:line="240" w:lineRule="auto"/>
        <w:jc w:val="both"/>
        <w:rPr>
          <w:rFonts w:ascii="Montserrat" w:hAnsi="Montserrat"/>
        </w:rPr>
      </w:pPr>
      <w:r w:rsidRPr="001F6EEC">
        <w:rPr>
          <w:rFonts w:ascii="Montserrat" w:hAnsi="Montserrat"/>
        </w:rPr>
        <w:t>Lecturas</w:t>
      </w:r>
    </w:p>
    <w:p w14:paraId="4E4E2246" w14:textId="77777777" w:rsidR="00131C80" w:rsidRPr="001F6EEC" w:rsidRDefault="00131C80" w:rsidP="001F6EEC">
      <w:pPr>
        <w:spacing w:after="0" w:line="240" w:lineRule="auto"/>
        <w:jc w:val="both"/>
        <w:rPr>
          <w:rFonts w:ascii="Montserrat" w:hAnsi="Montserrat"/>
        </w:rPr>
      </w:pPr>
    </w:p>
    <w:p w14:paraId="2685B1F2" w14:textId="77777777" w:rsidR="00131C80" w:rsidRDefault="003E38EE" w:rsidP="001F6EEC">
      <w:pPr>
        <w:spacing w:after="0" w:line="240" w:lineRule="auto"/>
        <w:jc w:val="both"/>
        <w:rPr>
          <w:rFonts w:ascii="Montserrat" w:hAnsi="Montserrat"/>
        </w:rPr>
      </w:pPr>
      <w:hyperlink r:id="rId12" w:history="1">
        <w:r w:rsidR="00562249" w:rsidRPr="00D063F3">
          <w:rPr>
            <w:rStyle w:val="Hipervnculo"/>
            <w:rFonts w:ascii="Montserrat" w:hAnsi="Montserrat"/>
          </w:rPr>
          <w:t>https://www.co</w:t>
        </w:r>
        <w:r w:rsidR="00562249" w:rsidRPr="00D063F3">
          <w:rPr>
            <w:rStyle w:val="Hipervnculo"/>
            <w:rFonts w:ascii="Montserrat" w:hAnsi="Montserrat"/>
          </w:rPr>
          <w:t>naliteg.sep.gob.mx/</w:t>
        </w:r>
      </w:hyperlink>
    </w:p>
    <w:sectPr w:rsidR="00131C80" w:rsidSect="001F6EEC">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76C9" w14:textId="77777777" w:rsidR="003E38EE" w:rsidRDefault="003E38EE" w:rsidP="003E38EE">
      <w:pPr>
        <w:spacing w:after="0" w:line="240" w:lineRule="auto"/>
      </w:pPr>
      <w:r>
        <w:separator/>
      </w:r>
    </w:p>
  </w:endnote>
  <w:endnote w:type="continuationSeparator" w:id="0">
    <w:p w14:paraId="5DF6890C" w14:textId="77777777" w:rsidR="003E38EE" w:rsidRDefault="003E38EE" w:rsidP="003E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8EFE" w14:textId="77777777" w:rsidR="003E38EE" w:rsidRDefault="003E38EE" w:rsidP="003E38EE">
      <w:pPr>
        <w:spacing w:after="0" w:line="240" w:lineRule="auto"/>
      </w:pPr>
      <w:r>
        <w:separator/>
      </w:r>
    </w:p>
  </w:footnote>
  <w:footnote w:type="continuationSeparator" w:id="0">
    <w:p w14:paraId="7A94EE7F" w14:textId="77777777" w:rsidR="003E38EE" w:rsidRDefault="003E38EE" w:rsidP="003E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3740067">
    <w:abstractNumId w:val="4"/>
  </w:num>
  <w:num w:numId="2" w16cid:durableId="390662849">
    <w:abstractNumId w:val="0"/>
  </w:num>
  <w:num w:numId="3" w16cid:durableId="996298578">
    <w:abstractNumId w:val="2"/>
  </w:num>
  <w:num w:numId="4" w16cid:durableId="1757285394">
    <w:abstractNumId w:val="3"/>
  </w:num>
  <w:num w:numId="5" w16cid:durableId="540634417">
    <w:abstractNumId w:val="1"/>
  </w:num>
  <w:num w:numId="6" w16cid:durableId="566066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B8"/>
    <w:rsid w:val="00080329"/>
    <w:rsid w:val="000B4F8F"/>
    <w:rsid w:val="001044D3"/>
    <w:rsid w:val="00116C16"/>
    <w:rsid w:val="00131C80"/>
    <w:rsid w:val="0017421A"/>
    <w:rsid w:val="001867C6"/>
    <w:rsid w:val="001F24C8"/>
    <w:rsid w:val="001F6EEC"/>
    <w:rsid w:val="00205772"/>
    <w:rsid w:val="00217E1A"/>
    <w:rsid w:val="00227774"/>
    <w:rsid w:val="002441B2"/>
    <w:rsid w:val="00250C4E"/>
    <w:rsid w:val="00274733"/>
    <w:rsid w:val="002752C9"/>
    <w:rsid w:val="002B09E6"/>
    <w:rsid w:val="002F3D30"/>
    <w:rsid w:val="00330E87"/>
    <w:rsid w:val="003514C7"/>
    <w:rsid w:val="003675A0"/>
    <w:rsid w:val="00374960"/>
    <w:rsid w:val="003E38EE"/>
    <w:rsid w:val="0043683A"/>
    <w:rsid w:val="004B57F5"/>
    <w:rsid w:val="004C632F"/>
    <w:rsid w:val="004C6606"/>
    <w:rsid w:val="00521875"/>
    <w:rsid w:val="0054720F"/>
    <w:rsid w:val="00562249"/>
    <w:rsid w:val="005629D7"/>
    <w:rsid w:val="005760AC"/>
    <w:rsid w:val="005C3D48"/>
    <w:rsid w:val="00645110"/>
    <w:rsid w:val="006505E4"/>
    <w:rsid w:val="00685309"/>
    <w:rsid w:val="006A2388"/>
    <w:rsid w:val="006B1D57"/>
    <w:rsid w:val="006E1131"/>
    <w:rsid w:val="0071782E"/>
    <w:rsid w:val="00742F43"/>
    <w:rsid w:val="007961BF"/>
    <w:rsid w:val="007D47EF"/>
    <w:rsid w:val="007D669E"/>
    <w:rsid w:val="00874B6D"/>
    <w:rsid w:val="008A26AD"/>
    <w:rsid w:val="008D0627"/>
    <w:rsid w:val="008D4376"/>
    <w:rsid w:val="008E1422"/>
    <w:rsid w:val="00947B87"/>
    <w:rsid w:val="00974870"/>
    <w:rsid w:val="0099039F"/>
    <w:rsid w:val="009D42E0"/>
    <w:rsid w:val="009F54AC"/>
    <w:rsid w:val="00A01D82"/>
    <w:rsid w:val="00A0371D"/>
    <w:rsid w:val="00A2550E"/>
    <w:rsid w:val="00A53905"/>
    <w:rsid w:val="00AB60B7"/>
    <w:rsid w:val="00AD05BC"/>
    <w:rsid w:val="00B152A2"/>
    <w:rsid w:val="00B36483"/>
    <w:rsid w:val="00B55A0B"/>
    <w:rsid w:val="00B63BDC"/>
    <w:rsid w:val="00B64ED4"/>
    <w:rsid w:val="00B83DA4"/>
    <w:rsid w:val="00BB60DE"/>
    <w:rsid w:val="00BD5DAA"/>
    <w:rsid w:val="00BE639F"/>
    <w:rsid w:val="00C20BB8"/>
    <w:rsid w:val="00C4283A"/>
    <w:rsid w:val="00C76209"/>
    <w:rsid w:val="00C7773F"/>
    <w:rsid w:val="00CA6CF0"/>
    <w:rsid w:val="00CC6C8A"/>
    <w:rsid w:val="00CD68A9"/>
    <w:rsid w:val="00CE7D75"/>
    <w:rsid w:val="00D21927"/>
    <w:rsid w:val="00D36BFF"/>
    <w:rsid w:val="00DA10B9"/>
    <w:rsid w:val="00DC1578"/>
    <w:rsid w:val="00DC7A3B"/>
    <w:rsid w:val="00DD552D"/>
    <w:rsid w:val="00E211D5"/>
    <w:rsid w:val="00E30B6B"/>
    <w:rsid w:val="00E45793"/>
    <w:rsid w:val="00E834C4"/>
    <w:rsid w:val="00EB165B"/>
    <w:rsid w:val="00EE3F6C"/>
    <w:rsid w:val="00EF2DB2"/>
    <w:rsid w:val="00EF4687"/>
    <w:rsid w:val="00F40C92"/>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F535"/>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3E3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D25E-BF2E-4BF1-B672-186B44B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56</Words>
  <Characters>856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5</cp:revision>
  <dcterms:created xsi:type="dcterms:W3CDTF">2021-08-17T00:24:00Z</dcterms:created>
  <dcterms:modified xsi:type="dcterms:W3CDTF">2022-09-08T23:32:00Z</dcterms:modified>
</cp:coreProperties>
</file>